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E470D" w14:textId="1AF4FBE6" w:rsidR="00F816D6" w:rsidRPr="00A93C4E" w:rsidRDefault="003553A2" w:rsidP="002F21D0">
      <w:pPr>
        <w:spacing w:line="320" w:lineRule="exact"/>
        <w:ind w:right="113"/>
        <w:jc w:val="center"/>
        <w:rPr>
          <w:rFonts w:ascii="ＭＳ 明朝" w:hAnsi="ＭＳ 明朝"/>
          <w:sz w:val="24"/>
          <w:szCs w:val="24"/>
        </w:rPr>
      </w:pPr>
      <w:r w:rsidRPr="00A93C4E">
        <w:rPr>
          <w:rFonts w:ascii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7A5491CD" wp14:editId="437075D4">
                <wp:simplePos x="0" y="0"/>
                <wp:positionH relativeFrom="column">
                  <wp:posOffset>4428490</wp:posOffset>
                </wp:positionH>
                <wp:positionV relativeFrom="paragraph">
                  <wp:posOffset>6350</wp:posOffset>
                </wp:positionV>
                <wp:extent cx="64770" cy="433070"/>
                <wp:effectExtent l="0" t="0" r="30480" b="24130"/>
                <wp:wrapNone/>
                <wp:docPr id="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433070"/>
                          <a:chOff x="0" y="-2"/>
                          <a:chExt cx="20000" cy="20002"/>
                        </a:xfrm>
                      </wpg:grpSpPr>
                      <wps:wsp>
                        <wps:cNvPr id="6" name="Arc 40"/>
                        <wps:cNvSpPr>
                          <a:spLocks/>
                        </wps:cNvSpPr>
                        <wps:spPr bwMode="auto">
                          <a:xfrm flipV="1">
                            <a:off x="0" y="18356"/>
                            <a:ext cx="2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9724" y="1642"/>
                            <a:ext cx="138" cy="16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rc 42"/>
                        <wps:cNvSpPr>
                          <a:spLocks/>
                        </wps:cNvSpPr>
                        <wps:spPr bwMode="auto">
                          <a:xfrm>
                            <a:off x="0" y="-2"/>
                            <a:ext cx="2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E3D1B" id="Group 39" o:spid="_x0000_s1026" style="position:absolute;margin-left:348.7pt;margin-top:.5pt;width:5.1pt;height:34.1pt;z-index:251658240" coordorigin=",-2" coordsize="20000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wSPgQAAOERAAAOAAAAZHJzL2Uyb0RvYy54bWzsWNtu20YQfS/Qf1jwsYVNUddIsBykTmIE&#10;cJsAUfu+Wi4vMLnL7q5MOV/fsxdStGInRoIEfZANEEPOcC5nZmdGvHi5rytyx5UupVhHyfkoIlww&#10;mZYiX0d/b96evYiINlSktJKCr6N7rqOXl7/+ctE2Kz6WhaxSrgiUCL1qm3VUGNOs4lizgtdUn8uG&#10;CzAzqWpqcKvyOFW0hfa6isej0TxupUobJRnXGk9fe2Z06fRnGWfmfZZpbki1juCbcVflrlt7jS8v&#10;6CpXtClKFtyg3+BFTUsBo72q19RQslPlZ6rqkimpZWbOmaxjmWUl4y4GRJOMjqK5VnLXuFjyVZs3&#10;PUyA9ginb1bL/rq7Vs3H5oPy3oO8kexWA5e4bfLVkG/vcy9Mtu2fMkU+6c5IF/g+U7VVgZDI3uF7&#10;3+PL94YwPJxPFwskgYEznUxGoB38rECODi+djbvHb8J7SPQovGdJx4/pypt0bga3bNpRR/oAlf4+&#10;qD4WtOEuA9pC8UGRMkUcERG0RvSvFCNTF4W1C4EOSD1EccCxYhpgP44fyaqy+QfHyCH6AMnkxWQ2&#10;97h0aA5QSebTqWX2oNAV22lzzaXLCb270cZXegrKZToNIVwD2KyuUPS/n5GR/fdW8l4gGQiMk/no&#10;UaHxM4Q2vanfYhhqidN2ZG7Tm3NCxeNCvTkIeZ+e0Dbp/OoFn9A4HQg+6dtsIOTNDrQB/LyDlxYd&#10;4mwvAuSgCLVtceTS20hta96CgvOAsH3+IGXz84Qw4rbCk2cJIyQrPBsKw8mDRwrt8bgxqoigMW59&#10;VhpqbCDWIUuSdh35nJGip7KyQm8V6O5o/XujdnYUvL/twqzlHd9Ip8EczrgrMvhy4LLdtmR/8E9D&#10;2SRZjpcuiFCUjVMRXEBsy3nXQ445XiZAOlANmzaSL0akjZK3ON3IzP8/ILqqxBAzX07D8Ds+q6Tm&#10;HhEPQcDCJdjWxaBjCPkWaYWwVW/TvpyNZ65stazK1DItT6t8e1UpckfteHV/odgeiGGMidQpKzhN&#10;3wTa0LLyNIxXruq5m9j+6KCv+17pm/pWpvfom0r6EY6VA0Qh1aeItBjf60j/u6MKNVi9E2j6y2SK&#10;xkyMu5nOFmPcqCFnO+RQwaBqHZkIJ9SSV8bvCLtGlXkBS74lC/kK8y4rbTN1/nmvwg3mzk8aQItu&#10;AN2UgpOp6x1hAl0JP8pxysMoJ0JeFWg83A2zzX2D0vbd5sErHdyPjyab7TCQkuVi7FsLxk6Y1d1M&#10;SibY9+x8T+aL5HgkNcqPJGKJdVTBd1dS3Xiy9RhErLkfXIPEOCR840KF6xq1w7HEgnC1GurzK3LP&#10;r92uZn5emSAXgz3FpSqk/Pv2lEEx+HbTrWxdGZxWE+xT/cZxWk0+W3pOq4ntBnbmHrYe2/5Oq8lp&#10;NSE/ajVxv5TxHcFVXvjmYT9UDO/dKnP4MnP5HwAAAP//AwBQSwMEFAAGAAgAAAAhAK5xAxveAAAA&#10;CAEAAA8AAABkcnMvZG93bnJldi54bWxMj0FLw0AQhe+C/2EZwZvdpGpSYzalFPVUBFuheJtmp0lo&#10;djdkt0n6752e9Dh8jzffy5eTacVAvW+cVRDPIhBkS6cbWyn43r0/LED4gFZj6ywpuJCHZXF7k2Om&#10;3Wi/aNiGSnCJ9RkqqEPoMil9WZNBP3MdWWZH1xsMfPaV1D2OXG5aOY+iRBpsLH+osaN1TeVpezYK&#10;PkYcV4/x27A5HdeXn93z534Tk1L3d9PqFUSgKfyF4arP6lCw08GdrfaiVZC8pE8cZcCTmKdRmoA4&#10;XMEcZJHL/wOKXwAAAP//AwBQSwECLQAUAAYACAAAACEAtoM4kv4AAADhAQAAEwAAAAAAAAAAAAAA&#10;AAAAAAAAW0NvbnRlbnRfVHlwZXNdLnhtbFBLAQItABQABgAIAAAAIQA4/SH/1gAAAJQBAAALAAAA&#10;AAAAAAAAAAAAAC8BAABfcmVscy8ucmVsc1BLAQItABQABgAIAAAAIQBwx7wSPgQAAOERAAAOAAAA&#10;AAAAAAAAAAAAAC4CAABkcnMvZTJvRG9jLnhtbFBLAQItABQABgAIAAAAIQCucQMb3gAAAAgBAAAP&#10;AAAAAAAAAAAAAAAAAJgGAABkcnMvZG93bnJldi54bWxQSwUGAAAAAAQABADzAAAAowcAAAAA&#10;" o:allowincell="f">
                <v:shape id="Arc 40" o:spid="_x0000_s1027" style="position:absolute;top:18356;width:20000;height:164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wwwAAAANoAAAAPAAAAZHJzL2Rvd25yZXYueG1sRI/BasMw&#10;EETvhfyD2EJvjVwXm+BEMcXgtMc2zgcs1sY2tVZGUmzn76tCocdhZt4wh3I1o5jJ+cGygpdtAoK4&#10;tXrgTsGlqZ93IHxA1jhaJgV38lAeNw8HLLRd+Ivmc+hEhLAvUEEfwlRI6dueDPqtnYijd7XOYIjS&#10;dVI7XCLcjDJNklwaHDgu9DhR1VP7fb4ZBc2Qf55SrvIImkNm63d3yV6Venpc3/YgAq3hP/zX/tAK&#10;cvi9Em+APP4AAAD//wMAUEsBAi0AFAAGAAgAAAAhANvh9svuAAAAhQEAABMAAAAAAAAAAAAAAAAA&#10;AAAAAFtDb250ZW50X1R5cGVzXS54bWxQSwECLQAUAAYACAAAACEAWvQsW78AAAAVAQAACwAAAAAA&#10;AAAAAAAAAAAfAQAAX3JlbHMvLnJlbHNQSwECLQAUAAYACAAAACEA1BKMMMAAAADaAAAADwAAAAAA&#10;AAAAAAAAAAAHAgAAZHJzL2Rvd25yZXYueG1sUEsFBgAAAAADAAMAtwAAAPQCAAAAAA==&#10;" path="m,nfc11929,,21600,9670,21600,21600em,nsc11929,,21600,9670,21600,21600l,21600,,xe" filled="f">
                  <v:path arrowok="t" o:extrusionok="f" o:connecttype="custom" o:connectlocs="0,0;20000,1644;0,1644" o:connectangles="0,0,0"/>
                </v:shape>
                <v:line id="Line 41" o:spid="_x0000_s1028" style="position:absolute;visibility:visible;mso-wrap-style:square" from="19724,1642" to="19862,1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9nqwwAAANoAAAAPAAAAZHJzL2Rvd25yZXYueG1sRI9Ba8JA&#10;FITvhf6H5Qne6sYe0hpdRQpCD15MArW3R/aZRLNvk+xq4r/vCkKPw8x8w6w2o2nEjXpXW1Ywn0Ug&#10;iAuray4V5Nnu7ROE88gaG8uk4E4ONuvXlxUm2g58oFvqSxEg7BJUUHnfJlK6oiKDbmZb4uCdbG/Q&#10;B9mXUvc4BLhp5HsUxdJgzWGhwpa+Kiou6dUESh4vdoufrr6e5116/G27Y7ZHpaaTcbsE4Wn0/+Fn&#10;+1sr+IDHlXAD5PoPAAD//wMAUEsBAi0AFAAGAAgAAAAhANvh9svuAAAAhQEAABMAAAAAAAAAAAAA&#10;AAAAAAAAAFtDb250ZW50X1R5cGVzXS54bWxQSwECLQAUAAYACAAAACEAWvQsW78AAAAVAQAACwAA&#10;AAAAAAAAAAAAAAAfAQAAX3JlbHMvLnJlbHNQSwECLQAUAAYACAAAACEAeSvZ6sMAAADaAAAADwAA&#10;AAAAAAAAAAAAAAAHAgAAZHJzL2Rvd25yZXYueG1sUEsFBgAAAAADAAMAtwAAAPcCAAAAAA==&#10;">
                  <v:stroke startarrowwidth="narrow" startarrowlength="short" endarrowwidth="narrow" endarrowlength="short"/>
                </v:line>
                <v:shape id="Arc 42" o:spid="_x0000_s1029" style="position:absolute;top:-2;width:20000;height:16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FuwQAAANoAAAAPAAAAZHJzL2Rvd25yZXYueG1sRE/LisIw&#10;FN0L/kO4gjtNFZShGkUchOL4wAfi8tpc2zrNTWky2vn7yWLA5eG8p/PGlOJJtSssKxj0IxDEqdUF&#10;ZwrOp1XvA4TzyBpLy6TglxzMZ+3WFGNtX3yg59FnIoSwi1FB7n0VS+nSnAy6vq2IA3e3tUEfYJ1J&#10;XeMrhJtSDqNoLA0WHBpyrGiZU/p9/DEK3H5z3vE9GW2/kt16dbs8rhv+VKrbaRYTEJ4a/xb/uxOt&#10;IGwNV8INkLM/AAAA//8DAFBLAQItABQABgAIAAAAIQDb4fbL7gAAAIUBAAATAAAAAAAAAAAAAAAA&#10;AAAAAABbQ29udGVudF9UeXBlc10ueG1sUEsBAi0AFAAGAAgAAAAhAFr0LFu/AAAAFQEAAAsAAAAA&#10;AAAAAAAAAAAAHwEAAF9yZWxzLy5yZWxzUEsBAi0AFAAGAAgAAAAhACMo4W7BAAAA2gAAAA8AAAAA&#10;AAAAAAAAAAAABwIAAGRycy9kb3ducmV2LnhtbFBLBQYAAAAAAwADALcAAAD1AgAAAAA=&#10;" path="m,nfc11929,,21600,9670,21600,21600em,nsc11929,,21600,9670,21600,21600l,21600,,xe" filled="f">
                  <v:path arrowok="t" o:extrusionok="f" o:connecttype="custom" o:connectlocs="0,0;20000,1644;0,1644" o:connectangles="0,0,0"/>
                </v:shape>
              </v:group>
            </w:pict>
          </mc:Fallback>
        </mc:AlternateContent>
      </w:r>
      <w:r w:rsidR="00B30CB9" w:rsidRPr="00A93C4E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98778" wp14:editId="322DA8F5">
                <wp:simplePos x="0" y="0"/>
                <wp:positionH relativeFrom="page">
                  <wp:posOffset>226695</wp:posOffset>
                </wp:positionH>
                <wp:positionV relativeFrom="page">
                  <wp:posOffset>133350</wp:posOffset>
                </wp:positionV>
                <wp:extent cx="914400" cy="31356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D7C" w14:textId="643EBE13" w:rsidR="00B30CB9" w:rsidRPr="00967DE7" w:rsidRDefault="00B30CB9" w:rsidP="00B30CB9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98778" id="正方形/長方形 1" o:spid="_x0000_s1026" style="position:absolute;left:0;text-align:left;margin-left:17.85pt;margin-top:10.5pt;width:1in;height:24.7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nvcAIAAEAFAAAOAAAAZHJzL2Uyb0RvYy54bWysVE1v2zAMvQ/YfxB0X+2kH9uCOEXQosOA&#10;og3aDj0rshQbkEWNUmJnv36U7DhdW+wwzAeZEslH6pHU/LJrDNsp9DXYgk9Ocs6UlVDWdlPwH083&#10;n75w5oOwpTBgVcH3yvPLxccP89bN1BQqMKVCRiDWz1pX8CoEN8syLyvVCH8CTllSasBGBNriJitR&#10;tITemGya5xdZC1g6BKm8p9PrXskXCV9rJcO91l4FZgpOuYW0YlrXcc0WczHboHBVLYc0xD9k0Yja&#10;UtAR6loEwbZYv4FqaongQYcTCU0GWtdSpTvQbSb5q9s8VsKpdBcix7uRJv//YOXd7tGtkGhonZ95&#10;EuMtOo1N/FN+rEtk7UeyVBeYpMOvk7OznCiVpDqdnJ5fJDKzo7NDH74paFgUCo5Ui0SR2N36QAHJ&#10;9GASY1m4qY1J9TD2jwMyjCfZMcMkhb1R0c7YB6VZXVJO0xQgNY+6Msh2gsoupFQ2THpVJUrVH5/n&#10;9MX6E/zokXYJMCJrSmjEHgBiY77F7mEG++iqUu+NzvnfEuudR48UGWwYnZvaAr4HYOhWQ+Te/kBS&#10;T01kKXTrjkyiuIZyv0KG0A+Bd/KmpsrcCh9WAqnrqZg0yeGeFm2gLTgMEmcV4K/3zqM9NSNpOWtp&#10;igruf24FKs7Md0ttmpqExi5tzs4/TykGvtSsX2rstrkCqtiE3gwnkxjtgzmIGqF5poFfxqikElZS&#10;7ILLgIfNVeinm54MqZbLZEaj5kS4tY9ORvBIcOy8p+5ZoBvaM1Bf38Fh4sTsVZf2ttHTwnIbQNep&#10;hY+8DtTTmKYeGp6U+A683Cer48O3+A0AAP//AwBQSwMEFAAGAAgAAAAhAHLbxO/dAAAACAEAAA8A&#10;AABkcnMvZG93bnJldi54bWxMj0tPwzAQhO9I/AdrkbhRp+WRNmRTARJCqAdEoXfHcZOIeB3ZzqP/&#10;nu0Jjjszmv0m3862E6PxoXWEsFwkIAxpV7VUI3x/vd6sQYSoqFKdI4NwMgG2xeVFrrLKTfRpxn2s&#10;BZdQyBRCE2OfSRl0Y6wKC9cbYu/ovFWRT1/LyquJy20nV0nyIK1qiT80qjcvjdE/+8EiHNzxebK6&#10;pPfx9NEObzuv9XqHeH01Pz2CiGaOf2E44zM6FMxUuoGqIDqE2/uUkwirJU86++mGhRIhTe5AFrn8&#10;P6D4BQAA//8DAFBLAQItABQABgAIAAAAIQC2gziS/gAAAOEBAAATAAAAAAAAAAAAAAAAAAAAAABb&#10;Q29udGVudF9UeXBlc10ueG1sUEsBAi0AFAAGAAgAAAAhADj9If/WAAAAlAEAAAsAAAAAAAAAAAAA&#10;AAAALwEAAF9yZWxzLy5yZWxzUEsBAi0AFAAGAAgAAAAhAD/Uae9wAgAAQAUAAA4AAAAAAAAAAAAA&#10;AAAALgIAAGRycy9lMm9Eb2MueG1sUEsBAi0AFAAGAAgAAAAhAHLbxO/dAAAACAEAAA8AAAAAAAAA&#10;AAAAAAAAygQAAGRycy9kb3ducmV2LnhtbFBLBQYAAAAABAAEAPMAAADUBQAAAAA=&#10;" filled="f" stroked="f" strokeweight="1pt">
                <v:textbox>
                  <w:txbxContent>
                    <w:p w14:paraId="3C385D7C" w14:textId="643EBE13" w:rsidR="00B30CB9" w:rsidRPr="00967DE7" w:rsidRDefault="00B30CB9" w:rsidP="00B30CB9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405F9" w:rsidRPr="00A93C4E">
        <w:rPr>
          <w:rFonts w:ascii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67802C55" wp14:editId="4A1EEDF6">
                <wp:simplePos x="0" y="0"/>
                <wp:positionH relativeFrom="page">
                  <wp:posOffset>2576705</wp:posOffset>
                </wp:positionH>
                <wp:positionV relativeFrom="page">
                  <wp:posOffset>256349</wp:posOffset>
                </wp:positionV>
                <wp:extent cx="64135" cy="475358"/>
                <wp:effectExtent l="0" t="0" r="12065" b="20320"/>
                <wp:wrapNone/>
                <wp:docPr id="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" cy="475358"/>
                          <a:chOff x="0" y="4"/>
                          <a:chExt cx="20000" cy="19996"/>
                        </a:xfrm>
                      </wpg:grpSpPr>
                      <wps:wsp>
                        <wps:cNvPr id="10" name="Arc 30"/>
                        <wps:cNvSpPr>
                          <a:spLocks/>
                        </wps:cNvSpPr>
                        <wps:spPr bwMode="auto">
                          <a:xfrm flipH="1" flipV="1">
                            <a:off x="0" y="18336"/>
                            <a:ext cx="20000" cy="16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1668"/>
                            <a:ext cx="263" cy="166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Arc 32"/>
                        <wps:cNvSpPr>
                          <a:spLocks/>
                        </wps:cNvSpPr>
                        <wps:spPr bwMode="auto">
                          <a:xfrm flipH="1">
                            <a:off x="0" y="4"/>
                            <a:ext cx="20000" cy="16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8EE6E" id="Group 29" o:spid="_x0000_s1026" style="position:absolute;left:0;text-align:left;margin-left:202.9pt;margin-top:20.2pt;width:5.05pt;height:37.45pt;z-index:251657216;mso-position-horizontal-relative:page;mso-position-vertical-relative:page" coordorigin=",4" coordsize="20000,19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vKOAQAAPIRAAAOAAAAZHJzL2Uyb0RvYy54bWzsWG1v2zYQ/j5g/4HQxw2NLL8osRCn6NI2&#10;HZCtBer2O01RL4hEaiRtOf31Ox4pWXHsNujWoB+cAMbRPB3vnnt4d9bly21dkQ1XupRiEURno4Bw&#10;wWRainwRfFq+fXEREG2oSGklBV8E91wHL69+/eWybRI+loWsUq4IGBE6aZtFUBjTJGGoWcFrqs9k&#10;wwVsZlLV1MBS5WGqaAvW6yocj0Zx2EqVNkoyrjV8+9ptBldoP8s4M++zTHNDqkUAvhn8VPi5sp/h&#10;1SVNckWbomTeDfodXtS0FHBob+o1NZSsVfnIVF0yJbXMzBmTdSizrGQcY4BootFeNDdKrhuMJU/a&#10;vOlhAmj3cPpus+zvzY1qPjYflPMexFvJ7jTgErZNngz37Tp3ymTV/iVTyCddG4mBbzNVWxMQEtki&#10;vvc9vnxrCIMv42k0mQWEwc70fDaZXTj4WQE52j007b594x+DPI8gd/axaD6fx3Y/pIk7Eb30Xtms&#10;A430Din935D6WNCGYwK0ReKDImUKToAzgtYQ/SvFyARJZA8GjQ5IPURxsGPVNIB9GD+SVWXzDg4I&#10;UPpspUeYRheTCUJAkw7XIUBxjPj1+NCErbW54RKzQze32jjOpyBhzlMfzA2EldUV0P/3F2Rk//3t&#10;6BWsX53COIpHB5XGT1Ba9kf9FsJBLUFre8ct++NQqTis1B8HSs6nI9YmnV+94hGL04HiUd+Axg6K&#10;Q9YA/LyDlxYd4mwrPOQgEWoL5AjT20ht2W9BAYpD2I7foGXzc0QZ4rbKkycpQ0hWeTZUBid3Hiko&#10;lPslUgUESuTKZaWhxgZiHbIiaReByxkpeikrK6iyAuo8NIGtUWvbFN7fdWHWcsOXEi2Y3W1HkoEv&#10;u122XpXsD/5lqBtF8/Ecg/CkbNCEdwFim8fnR3Z6atmAB6ZhaSP5akTaKHkH9xwy8/MHRJNKDDFz&#10;dBqG3+2zSmruSOYg8FhgghGmXcUQ8i2kFUtGJWza57PxDGmrZVWmdtNCqFW+uq4U2VDbaPHPk+2B&#10;GjQ0kaKxgtP0jZcNLSsnw+EVsp5j73ZXB0q8q5quvq9keg8VVEnXzGH4AKGQ6ktAWmjki0D/s6YK&#10;OFj9KaD+z6PpFKAwuJjOzsewUMOd1XCHCgamFoEJ4IZa8dq4aWHdqDIv4CRXkoV8BZ0vK20xRf+c&#10;V34BLei5ehEUSdeLbkvByQSLh29G18J1dbjmvqsTIa8LqDwcG9vyvgFuu3Lz4JEO78Ndyqb7QZeP&#10;4th38r4hxVBtsV/H8V6/hlunHLuIFRZBBX4jn7reZMnoVexRP5iAxCAKrmoBvXUNxOEwy4KARPXk&#10;/Ibe04nbEeYZOQK9YjCvjG1cPt//17zyiBN+iOsJMRjhThPKaUJ5NPucJhRbF04Tip9gThPKc0wo&#10;+NsZXiwg8/xLEPvmYrjGiWb3qubqXwAAAP//AwBQSwMEFAAGAAgAAAAhAAGTaWPgAAAACgEAAA8A&#10;AABkcnMvZG93bnJldi54bWxMj8FKw0AQhu+C77CM4M1uYhOxMZtSinoqQltBeptmp0lodjZkt0n6&#10;9m5PepthPv75/nw5mVYM1LvGsoJ4FoEgLq1uuFLwvf94egXhPLLG1jIpuJKDZXF/l2Om7chbGna+&#10;EiGEXYYKau+7TEpX1mTQzWxHHG4n2xv0Ye0rqXscQ7hp5XMUvUiDDYcPNXa0rqk87y5GweeI42oe&#10;vw+b82l9PezTr59NTEo9PkyrNxCeJv8Hw00/qEMRnI72wtqJVkESpUHd34YERACSOF2AOAYyTucg&#10;i1z+r1D8AgAA//8DAFBLAQItABQABgAIAAAAIQC2gziS/gAAAOEBAAATAAAAAAAAAAAAAAAAAAAA&#10;AABbQ29udGVudF9UeXBlc10ueG1sUEsBAi0AFAAGAAgAAAAhADj9If/WAAAAlAEAAAsAAAAAAAAA&#10;AAAAAAAALwEAAF9yZWxzLy5yZWxzUEsBAi0AFAAGAAgAAAAhALMmO8o4BAAA8hEAAA4AAAAAAAAA&#10;AAAAAAAALgIAAGRycy9lMm9Eb2MueG1sUEsBAi0AFAAGAAgAAAAhAAGTaWPgAAAACgEAAA8AAAAA&#10;AAAAAAAAAAAAkgYAAGRycy9kb3ducmV2LnhtbFBLBQYAAAAABAAEAPMAAACfBwAAAAA=&#10;" o:allowincell="f">
                <v:shape id="Arc 30" o:spid="_x0000_s1027" style="position:absolute;top:18336;width:20000;height:1664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lH1xQAAANsAAAAPAAAAZHJzL2Rvd25yZXYueG1sRI9Pa8JA&#10;EMXvhX6HZQq91Y09SEndiAZaLNRCrBdvY3byB7OzIbvG+O2dQ6G3Gd6b936zXE2uUyMNofVsYD5L&#10;QBGX3rZcGzj8fry8gQoR2WLnmQzcKMAqe3xYYmr9lQsa97FWEsIhRQNNjH2qdSgbchhmvicWrfKD&#10;wyjrUGs74FXCXadfk2ShHbYsDQ32lDdUnvcXZ6A42p9dftpe8s2nXoyn7+JWfRXGPD9N63dQkab4&#10;b/673lrBF3r5RQbQ2R0AAP//AwBQSwECLQAUAAYACAAAACEA2+H2y+4AAACFAQAAEwAAAAAAAAAA&#10;AAAAAAAAAAAAW0NvbnRlbnRfVHlwZXNdLnhtbFBLAQItABQABgAIAAAAIQBa9CxbvwAAABUBAAAL&#10;AAAAAAAAAAAAAAAAAB8BAABfcmVscy8ucmVsc1BLAQItABQABgAIAAAAIQBKTlH1xQAAANsAAAAP&#10;AAAAAAAAAAAAAAAAAAcCAABkcnMvZG93bnJldi54bWxQSwUGAAAAAAMAAwC3AAAA+QIAAAAA&#10;" path="m,nfc11929,,21600,9670,21600,21600em,nsc11929,,21600,9670,21600,21600l,21600,,xe" filled="f">
                  <v:path arrowok="t" o:extrusionok="f" o:connecttype="custom" o:connectlocs="0,0;20000,1664;0,1664" o:connectangles="0,0,0"/>
                </v:shape>
                <v:line id="Line 31" o:spid="_x0000_s1028" style="position:absolute;visibility:visible;mso-wrap-style:square" from="0,1668" to="263,1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0iQxQAAANsAAAAPAAAAZHJzL2Rvd25yZXYueG1sRI9Ba8JA&#10;EIXvhf6HZQq91U08iEZXKQXBgxeTgHobsmOSNjubZDcx/fduoeBthvfeN282u8k0YqTe1ZYVxLMI&#10;BHFhdc2lgjzbfyxBOI+ssbFMCn7JwW77+rLBRNs7n2hMfSkChF2CCirv20RKV1Rk0M1sSxy0m+0N&#10;+rD2pdQ93gPcNHIeRQtpsOZwocKWvioqftLBBEq+WO1X564evuMuvVzb7pIdUan3t+lzDcLT5J/m&#10;//RBh/ox/P0SBpDbBwAAAP//AwBQSwECLQAUAAYACAAAACEA2+H2y+4AAACFAQAAEwAAAAAAAAAA&#10;AAAAAAAAAAAAW0NvbnRlbnRfVHlwZXNdLnhtbFBLAQItABQABgAIAAAAIQBa9CxbvwAAABUBAAAL&#10;AAAAAAAAAAAAAAAAAB8BAABfcmVscy8ucmVsc1BLAQItABQABgAIAAAAIQCyG0iQxQAAANsAAAAP&#10;AAAAAAAAAAAAAAAAAAcCAABkcnMvZG93bnJldi54bWxQSwUGAAAAAAMAAwC3AAAA+QIAAAAA&#10;">
                  <v:stroke startarrowwidth="narrow" startarrowlength="short" endarrowwidth="narrow" endarrowlength="short"/>
                </v:line>
                <v:shape id="Arc 32" o:spid="_x0000_s1029" style="position:absolute;top:4;width:20000;height:166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2SwQAAANsAAAAPAAAAZHJzL2Rvd25yZXYueG1sRI/disIw&#10;EIXvhX2HMAt7p+lWLNI1LSL4c+nfAwzNbFtsJiXJ1vr2G0HwboZzzjdnVuVoOjGQ861lBd+zBARx&#10;ZXXLtYLrZTtdgvABWWNnmRQ8yENZfExWmGt75xMN51CLCGGfo4ImhD6X0lcNGfQz2xNH7dc6gyGu&#10;rpba4T3CTSfTJMmkwZbjhQZ72jRU3c5/RsGlzY67lDdZBA1hYbd7d13Mlfr6HNc/IAKN4W1+pQ86&#10;1k/h+UscQBb/AAAA//8DAFBLAQItABQABgAIAAAAIQDb4fbL7gAAAIUBAAATAAAAAAAAAAAAAAAA&#10;AAAAAABbQ29udGVudF9UeXBlc10ueG1sUEsBAi0AFAAGAAgAAAAhAFr0LFu/AAAAFQEAAAsAAAAA&#10;AAAAAAAAAAAAHwEAAF9yZWxzLy5yZWxzUEsBAi0AFAAGAAgAAAAhAKua/ZLBAAAA2wAAAA8AAAAA&#10;AAAAAAAAAAAABwIAAGRycy9kb3ducmV2LnhtbFBLBQYAAAAAAwADALcAAAD1AgAAAAA=&#10;" path="m,nfc11929,,21600,9670,21600,21600em,nsc11929,,21600,9670,21600,21600l,21600,,xe" filled="f">
                  <v:path arrowok="t" o:extrusionok="f" o:connecttype="custom" o:connectlocs="0,0;20000,1664;0,1664" o:connectangles="0,0,0"/>
                </v:shape>
                <w10:wrap anchorx="page" anchory="page"/>
              </v:group>
            </w:pict>
          </mc:Fallback>
        </mc:AlternateContent>
      </w:r>
      <w:r w:rsidR="00F816D6" w:rsidRPr="00A93C4E">
        <w:rPr>
          <w:rFonts w:ascii="ＭＳ 明朝" w:hAnsi="ＭＳ 明朝" w:hint="eastAsia"/>
          <w:sz w:val="24"/>
          <w:szCs w:val="24"/>
        </w:rPr>
        <w:t>介護保険</w:t>
      </w:r>
      <w:r w:rsidRPr="00A93C4E">
        <w:rPr>
          <w:rFonts w:ascii="ＭＳ 明朝" w:hAnsi="ＭＳ 明朝" w:hint="eastAsia"/>
          <w:sz w:val="24"/>
          <w:szCs w:val="24"/>
        </w:rPr>
        <w:t xml:space="preserve">　　　 </w:t>
      </w:r>
      <w:r w:rsidR="00F816D6" w:rsidRPr="00A93C4E">
        <w:rPr>
          <w:rFonts w:ascii="ＭＳ 明朝" w:hAnsi="ＭＳ 明朝" w:hint="eastAsia"/>
          <w:sz w:val="24"/>
          <w:szCs w:val="24"/>
        </w:rPr>
        <w:t>要介護認定・要支援認定</w:t>
      </w:r>
      <w:r w:rsidRPr="00A93C4E">
        <w:rPr>
          <w:rFonts w:ascii="ＭＳ 明朝" w:hAnsi="ＭＳ 明朝" w:hint="eastAsia"/>
          <w:sz w:val="24"/>
          <w:szCs w:val="24"/>
        </w:rPr>
        <w:t xml:space="preserve"> 　　　</w:t>
      </w:r>
      <w:r w:rsidR="00F816D6" w:rsidRPr="00A93C4E">
        <w:rPr>
          <w:rFonts w:ascii="ＭＳ 明朝" w:hAnsi="ＭＳ 明朝" w:hint="eastAsia"/>
          <w:sz w:val="24"/>
          <w:szCs w:val="24"/>
        </w:rPr>
        <w:t>申請書</w:t>
      </w:r>
    </w:p>
    <w:p w14:paraId="156873AD" w14:textId="663463E8" w:rsidR="00F816D6" w:rsidRPr="00A93C4E" w:rsidRDefault="003553A2" w:rsidP="00EB7524">
      <w:pPr>
        <w:spacing w:line="320" w:lineRule="exact"/>
        <w:ind w:left="113" w:right="113"/>
        <w:jc w:val="center"/>
        <w:rPr>
          <w:rFonts w:ascii="ＭＳ 明朝" w:hAnsi="ＭＳ 明朝"/>
          <w:sz w:val="24"/>
          <w:szCs w:val="24"/>
        </w:rPr>
      </w:pPr>
      <w:r w:rsidRPr="00A93C4E">
        <w:rPr>
          <w:rFonts w:ascii="ＭＳ 明朝" w:hAnsi="ＭＳ 明朝" w:hint="eastAsia"/>
          <w:sz w:val="24"/>
          <w:szCs w:val="24"/>
        </w:rPr>
        <w:t xml:space="preserve"> </w:t>
      </w:r>
      <w:r w:rsidR="00F816D6" w:rsidRPr="00A93C4E">
        <w:rPr>
          <w:rFonts w:ascii="ＭＳ 明朝" w:hAnsi="ＭＳ 明朝" w:hint="eastAsia"/>
          <w:sz w:val="24"/>
          <w:szCs w:val="24"/>
        </w:rPr>
        <w:t>要介護更新認定・要支援更新認定</w:t>
      </w:r>
    </w:p>
    <w:p w14:paraId="69964275" w14:textId="77777777" w:rsidR="00A13788" w:rsidRPr="00A93C4E" w:rsidRDefault="00A13788" w:rsidP="00EB7524">
      <w:pPr>
        <w:spacing w:line="320" w:lineRule="exact"/>
        <w:ind w:left="113" w:right="113"/>
        <w:jc w:val="center"/>
        <w:rPr>
          <w:rFonts w:ascii="ＭＳ 明朝" w:hAnsi="ＭＳ 明朝"/>
          <w:sz w:val="24"/>
          <w:szCs w:val="24"/>
        </w:rPr>
      </w:pPr>
    </w:p>
    <w:p w14:paraId="3ECA5289" w14:textId="05626BB2" w:rsidR="00F816D6" w:rsidRPr="00A93C4E" w:rsidRDefault="00DC232E" w:rsidP="00E57133">
      <w:pPr>
        <w:rPr>
          <w:rFonts w:ascii="ＭＳ 明朝" w:hAnsi="ＭＳ 明朝"/>
          <w:sz w:val="20"/>
        </w:rPr>
      </w:pPr>
      <w:r w:rsidRPr="00A93C4E">
        <w:rPr>
          <w:rFonts w:hint="eastAsia"/>
          <w:sz w:val="20"/>
        </w:rPr>
        <w:t xml:space="preserve">次のとおり申請します。　　　　　　　　　　　　　　　　　　</w:t>
      </w:r>
      <w:r w:rsidR="00370D03" w:rsidRPr="00A93C4E">
        <w:rPr>
          <w:rFonts w:hint="eastAsia"/>
          <w:sz w:val="20"/>
        </w:rPr>
        <w:t xml:space="preserve"> </w:t>
      </w:r>
      <w:r w:rsidRPr="00A93C4E">
        <w:rPr>
          <w:rFonts w:hint="eastAsia"/>
          <w:sz w:val="20"/>
        </w:rPr>
        <w:t>申請年月日</w:t>
      </w:r>
      <w:r w:rsidR="00C131AF" w:rsidRPr="00A93C4E">
        <w:rPr>
          <w:rFonts w:hint="eastAsia"/>
          <w:sz w:val="20"/>
        </w:rPr>
        <w:t xml:space="preserve">　</w:t>
      </w:r>
    </w:p>
    <w:tbl>
      <w:tblPr>
        <w:tblW w:w="98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310"/>
        <w:gridCol w:w="1272"/>
        <w:gridCol w:w="351"/>
        <w:gridCol w:w="351"/>
        <w:gridCol w:w="351"/>
        <w:gridCol w:w="351"/>
        <w:gridCol w:w="67"/>
        <w:gridCol w:w="284"/>
        <w:gridCol w:w="351"/>
        <w:gridCol w:w="351"/>
        <w:gridCol w:w="351"/>
        <w:gridCol w:w="358"/>
        <w:gridCol w:w="355"/>
        <w:gridCol w:w="313"/>
        <w:gridCol w:w="589"/>
        <w:gridCol w:w="421"/>
        <w:gridCol w:w="246"/>
        <w:gridCol w:w="247"/>
        <w:gridCol w:w="246"/>
        <w:gridCol w:w="247"/>
        <w:gridCol w:w="217"/>
        <w:gridCol w:w="29"/>
        <w:gridCol w:w="247"/>
        <w:gridCol w:w="246"/>
        <w:gridCol w:w="247"/>
        <w:gridCol w:w="246"/>
        <w:gridCol w:w="247"/>
        <w:gridCol w:w="246"/>
        <w:gridCol w:w="254"/>
      </w:tblGrid>
      <w:tr w:rsidR="00A93C4E" w:rsidRPr="00A93C4E" w14:paraId="1A6E316D" w14:textId="77777777" w:rsidTr="00851BB5">
        <w:trPr>
          <w:cantSplit/>
          <w:trHeight w:val="567"/>
          <w:jc w:val="center"/>
        </w:trPr>
        <w:tc>
          <w:tcPr>
            <w:tcW w:w="505" w:type="dxa"/>
            <w:vMerge w:val="restart"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72CD2BE8" w14:textId="6BA98B07" w:rsidR="009B794B" w:rsidRPr="00A93C4E" w:rsidRDefault="00B6516B" w:rsidP="008405F9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  <w:r w:rsidRPr="00A93C4E">
              <w:rPr>
                <w:rFonts w:ascii="ＭＳ 明朝" w:hAnsi="ＭＳ 明朝" w:hint="eastAsia"/>
                <w:spacing w:val="441"/>
                <w:kern w:val="0"/>
                <w:sz w:val="20"/>
                <w:fitText w:val="3450" w:id="-1799089408"/>
              </w:rPr>
              <w:t>被</w:t>
            </w:r>
            <w:r w:rsidR="009B794B" w:rsidRPr="00A93C4E">
              <w:rPr>
                <w:rFonts w:ascii="ＭＳ 明朝" w:hAnsi="ＭＳ 明朝" w:hint="eastAsia"/>
                <w:spacing w:val="441"/>
                <w:kern w:val="0"/>
                <w:sz w:val="20"/>
                <w:fitText w:val="3450" w:id="-1799089408"/>
              </w:rPr>
              <w:t>保険</w:t>
            </w:r>
            <w:r w:rsidR="009B794B" w:rsidRPr="00A93C4E">
              <w:rPr>
                <w:rFonts w:ascii="ＭＳ 明朝" w:hAnsi="ＭＳ 明朝" w:hint="eastAsia"/>
                <w:spacing w:val="2"/>
                <w:kern w:val="0"/>
                <w:sz w:val="20"/>
                <w:fitText w:val="3450" w:id="-1799089408"/>
              </w:rPr>
              <w:t>者</w:t>
            </w: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55EECD" w14:textId="4F53C6A8" w:rsidR="00065346" w:rsidRPr="00A93C4E" w:rsidRDefault="0006534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A93C4E">
              <w:rPr>
                <w:rFonts w:ascii="ＭＳ 明朝" w:hAnsi="ＭＳ 明朝" w:hint="eastAsia"/>
                <w:sz w:val="20"/>
              </w:rPr>
              <w:t>介護保険</w:t>
            </w:r>
          </w:p>
          <w:p w14:paraId="409B9E12" w14:textId="5D09DADD" w:rsidR="009B794B" w:rsidRPr="00A93C4E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A93C4E">
              <w:rPr>
                <w:rFonts w:ascii="ＭＳ 明朝" w:hAnsi="ＭＳ 明朝" w:hint="eastAsia"/>
                <w:sz w:val="20"/>
              </w:rPr>
              <w:t>被保険者番号</w:t>
            </w:r>
          </w:p>
        </w:tc>
        <w:tc>
          <w:tcPr>
            <w:tcW w:w="351" w:type="dxa"/>
            <w:vAlign w:val="center"/>
          </w:tcPr>
          <w:p w14:paraId="2D0BF633" w14:textId="77777777" w:rsidR="009B794B" w:rsidRPr="00A93C4E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EF0DE51" w14:textId="2C4FB36F" w:rsidR="009B794B" w:rsidRPr="00A93C4E" w:rsidRDefault="009B794B" w:rsidP="00A93C4E">
            <w:pPr>
              <w:ind w:right="-2225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98D9075" w14:textId="77777777" w:rsidR="009B794B" w:rsidRPr="00A93C4E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06EBB9D7" w14:textId="77777777" w:rsidR="009B794B" w:rsidRPr="00A93C4E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gridSpan w:val="2"/>
            <w:tcBorders>
              <w:bottom w:val="nil"/>
            </w:tcBorders>
            <w:vAlign w:val="center"/>
          </w:tcPr>
          <w:p w14:paraId="1C451EB6" w14:textId="219D43A6" w:rsidR="009B794B" w:rsidRPr="00A93C4E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22B7E909" w14:textId="268CE9FC" w:rsidR="009B794B" w:rsidRPr="00A93C4E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0473CB99" w14:textId="4BF2394C" w:rsidR="00F95E7A" w:rsidRPr="00A93C4E" w:rsidRDefault="00F95E7A" w:rsidP="00F95E7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69567170" w14:textId="0E4031F4" w:rsidR="009B794B" w:rsidRPr="00A93C4E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8" w:type="dxa"/>
            <w:tcBorders>
              <w:bottom w:val="nil"/>
            </w:tcBorders>
            <w:vAlign w:val="center"/>
          </w:tcPr>
          <w:p w14:paraId="344AD31E" w14:textId="26474472" w:rsidR="009B794B" w:rsidRPr="00A93C4E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5" w:type="dxa"/>
            <w:tcBorders>
              <w:bottom w:val="nil"/>
            </w:tcBorders>
            <w:vAlign w:val="center"/>
          </w:tcPr>
          <w:p w14:paraId="35920249" w14:textId="67F111DD" w:rsidR="009B794B" w:rsidRPr="00A93C4E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Align w:val="center"/>
          </w:tcPr>
          <w:p w14:paraId="3D6E82EF" w14:textId="77777777" w:rsidR="009B794B" w:rsidRPr="00A93C4E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A93C4E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246" w:type="dxa"/>
            <w:vAlign w:val="center"/>
          </w:tcPr>
          <w:p w14:paraId="53A1F18D" w14:textId="718D72B4" w:rsidR="009B794B" w:rsidRPr="00A93C4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06BC8930" w14:textId="7F155C93" w:rsidR="009B794B" w:rsidRPr="00A93C4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09E7BD8C" w14:textId="1703926F" w:rsidR="009B794B" w:rsidRPr="00A93C4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1A5F65CD" w14:textId="6300211F" w:rsidR="009B794B" w:rsidRPr="00A93C4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14:paraId="58D116F4" w14:textId="46526BD8" w:rsidR="009B794B" w:rsidRPr="00A93C4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A724B" w14:textId="15D27801" w:rsidR="009B794B" w:rsidRPr="00A93C4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56AF976A" w14:textId="61730D4F" w:rsidR="009B794B" w:rsidRPr="00A93C4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29509420" w14:textId="3A3013C4" w:rsidR="009B794B" w:rsidRPr="00A93C4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134F6891" w14:textId="17EB5532" w:rsidR="009B794B" w:rsidRPr="00A93C4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B4D74" w14:textId="31D372E4" w:rsidR="009B794B" w:rsidRPr="00A93C4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77873F9E" w14:textId="787168EE" w:rsidR="009B794B" w:rsidRPr="00A93C4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54" w:type="dxa"/>
            <w:vAlign w:val="center"/>
          </w:tcPr>
          <w:p w14:paraId="1AA0807E" w14:textId="1F361286" w:rsidR="009B794B" w:rsidRPr="00A93C4E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93C4E" w:rsidRPr="00A93C4E" w14:paraId="7E336738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6986D5F5" w14:textId="77777777" w:rsidR="00C92098" w:rsidRPr="00A93C4E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 w:val="restart"/>
            <w:tcBorders>
              <w:left w:val="nil"/>
            </w:tcBorders>
            <w:vAlign w:val="center"/>
          </w:tcPr>
          <w:p w14:paraId="7A0CD55C" w14:textId="66898BFF" w:rsidR="00C92098" w:rsidRPr="00A93C4E" w:rsidRDefault="00C92098" w:rsidP="004C35B7">
            <w:pPr>
              <w:ind w:leftChars="-25" w:left="-51"/>
              <w:jc w:val="center"/>
              <w:rPr>
                <w:rFonts w:ascii="ＭＳ 明朝" w:hAnsi="ＭＳ 明朝"/>
                <w:sz w:val="20"/>
              </w:rPr>
            </w:pPr>
            <w:r w:rsidRPr="00A93C4E">
              <w:rPr>
                <w:rFonts w:ascii="ＭＳ 明朝" w:hAnsi="ＭＳ 明朝" w:hint="eastAsia"/>
                <w:sz w:val="20"/>
              </w:rPr>
              <w:t>医療保険</w:t>
            </w: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2AE32BD2" w14:textId="6F881B61" w:rsidR="00C92098" w:rsidRPr="00A93C4E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A93C4E">
              <w:rPr>
                <w:rFonts w:ascii="ＭＳ 明朝" w:hAnsi="ＭＳ 明朝" w:hint="eastAsia"/>
                <w:sz w:val="20"/>
              </w:rPr>
              <w:t>保険者名</w:t>
            </w:r>
          </w:p>
        </w:tc>
        <w:tc>
          <w:tcPr>
            <w:tcW w:w="3166" w:type="dxa"/>
            <w:gridSpan w:val="10"/>
            <w:tcBorders>
              <w:left w:val="nil"/>
            </w:tcBorders>
            <w:vAlign w:val="center"/>
          </w:tcPr>
          <w:p w14:paraId="1E7618F8" w14:textId="093B55E0" w:rsidR="00C92098" w:rsidRPr="00A93C4E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678" w:type="dxa"/>
            <w:gridSpan w:val="4"/>
            <w:tcBorders>
              <w:left w:val="nil"/>
            </w:tcBorders>
            <w:vAlign w:val="center"/>
          </w:tcPr>
          <w:p w14:paraId="22225F77" w14:textId="734C12F0" w:rsidR="00C92098" w:rsidRPr="00A93C4E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A93C4E">
              <w:rPr>
                <w:rFonts w:ascii="ＭＳ 明朝" w:hAnsi="ＭＳ 明朝" w:hint="eastAsia"/>
                <w:sz w:val="20"/>
              </w:rPr>
              <w:t>保険者番号</w:t>
            </w:r>
          </w:p>
        </w:tc>
        <w:tc>
          <w:tcPr>
            <w:tcW w:w="2965" w:type="dxa"/>
            <w:gridSpan w:val="13"/>
            <w:tcBorders>
              <w:left w:val="nil"/>
            </w:tcBorders>
            <w:vAlign w:val="center"/>
          </w:tcPr>
          <w:p w14:paraId="4443F5A4" w14:textId="2BCA4164" w:rsidR="00C92098" w:rsidRPr="00A93C4E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93C4E" w:rsidRPr="00A93C4E" w14:paraId="061623C9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4E2DCD02" w14:textId="77777777" w:rsidR="00C92098" w:rsidRPr="00A93C4E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/>
            <w:tcBorders>
              <w:left w:val="nil"/>
            </w:tcBorders>
            <w:vAlign w:val="center"/>
          </w:tcPr>
          <w:p w14:paraId="10E60930" w14:textId="77777777" w:rsidR="00C92098" w:rsidRPr="00A93C4E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3EE51C85" w14:textId="77777777" w:rsidR="00C92098" w:rsidRPr="00A93C4E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A93C4E">
              <w:rPr>
                <w:rFonts w:ascii="ＭＳ 明朝" w:hAnsi="ＭＳ 明朝" w:hint="eastAsia"/>
                <w:sz w:val="20"/>
              </w:rPr>
              <w:t>被保険者</w:t>
            </w:r>
          </w:p>
          <w:p w14:paraId="4F73F8F5" w14:textId="4E5F4616" w:rsidR="00F8773A" w:rsidRPr="00A93C4E" w:rsidRDefault="00F8773A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A93C4E">
              <w:rPr>
                <w:rFonts w:ascii="ＭＳ 明朝" w:hAnsi="ＭＳ 明朝" w:hint="eastAsia"/>
                <w:sz w:val="20"/>
              </w:rPr>
              <w:t>記号・番号</w:t>
            </w:r>
          </w:p>
        </w:tc>
        <w:tc>
          <w:tcPr>
            <w:tcW w:w="1053" w:type="dxa"/>
            <w:gridSpan w:val="3"/>
            <w:tcBorders>
              <w:left w:val="nil"/>
            </w:tcBorders>
            <w:vAlign w:val="center"/>
          </w:tcPr>
          <w:p w14:paraId="2F22A3C0" w14:textId="0E4B2D14" w:rsidR="00C92098" w:rsidRPr="00A93C4E" w:rsidRDefault="00C92098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A93C4E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408"/>
              </w:rPr>
              <w:t>記</w:t>
            </w:r>
            <w:r w:rsidRPr="00A93C4E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408"/>
              </w:rPr>
              <w:t>号</w:t>
            </w:r>
          </w:p>
        </w:tc>
        <w:tc>
          <w:tcPr>
            <w:tcW w:w="2113" w:type="dxa"/>
            <w:gridSpan w:val="7"/>
            <w:tcBorders>
              <w:left w:val="nil"/>
            </w:tcBorders>
            <w:vAlign w:val="center"/>
          </w:tcPr>
          <w:p w14:paraId="5EF0C0EF" w14:textId="445A1CDC" w:rsidR="00C92098" w:rsidRPr="00A93C4E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68" w:type="dxa"/>
            <w:gridSpan w:val="2"/>
            <w:tcBorders>
              <w:left w:val="nil"/>
            </w:tcBorders>
            <w:vAlign w:val="center"/>
          </w:tcPr>
          <w:p w14:paraId="7A34DD10" w14:textId="77777777" w:rsidR="00C92098" w:rsidRPr="00A93C4E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A93C4E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2213" w:type="dxa"/>
            <w:gridSpan w:val="7"/>
            <w:tcBorders>
              <w:left w:val="nil"/>
            </w:tcBorders>
            <w:vAlign w:val="center"/>
          </w:tcPr>
          <w:p w14:paraId="3336FEE9" w14:textId="5011FD63" w:rsidR="00C92098" w:rsidRPr="00A93C4E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69" w:type="dxa"/>
            <w:gridSpan w:val="4"/>
            <w:tcBorders>
              <w:left w:val="nil"/>
            </w:tcBorders>
            <w:vAlign w:val="center"/>
          </w:tcPr>
          <w:p w14:paraId="3F85FA08" w14:textId="43FE0835" w:rsidR="00C92098" w:rsidRPr="00A93C4E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A93C4E">
              <w:rPr>
                <w:rFonts w:ascii="ＭＳ 明朝" w:hAnsi="ＭＳ 明朝" w:hint="eastAsia"/>
                <w:sz w:val="20"/>
              </w:rPr>
              <w:t>枝番</w:t>
            </w:r>
          </w:p>
        </w:tc>
        <w:tc>
          <w:tcPr>
            <w:tcW w:w="993" w:type="dxa"/>
            <w:gridSpan w:val="4"/>
            <w:tcBorders>
              <w:left w:val="nil"/>
            </w:tcBorders>
            <w:vAlign w:val="center"/>
          </w:tcPr>
          <w:p w14:paraId="4E1E93BA" w14:textId="5D329428" w:rsidR="00C92098" w:rsidRPr="00A93C4E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93C4E" w:rsidRPr="00A93C4E" w14:paraId="6B04B022" w14:textId="77777777" w:rsidTr="00851BB5">
        <w:trPr>
          <w:cantSplit/>
          <w:trHeight w:val="283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06AD94C" w14:textId="77777777" w:rsidR="00851BB5" w:rsidRPr="00A93C4E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1F0303" w14:textId="77777777" w:rsidR="00851BB5" w:rsidRPr="00A93C4E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A93C4E">
              <w:rPr>
                <w:rFonts w:ascii="ＭＳ 明朝" w:hAnsi="ＭＳ 明朝" w:hint="eastAsia"/>
                <w:spacing w:val="27"/>
                <w:kern w:val="0"/>
                <w:sz w:val="20"/>
                <w:fitText w:val="966" w:id="-1565202174"/>
              </w:rPr>
              <w:t>フリガ</w:t>
            </w:r>
            <w:r w:rsidRPr="00A93C4E">
              <w:rPr>
                <w:rFonts w:ascii="ＭＳ 明朝" w:hAnsi="ＭＳ 明朝" w:hint="eastAsia"/>
                <w:spacing w:val="2"/>
                <w:kern w:val="0"/>
                <w:sz w:val="20"/>
                <w:fitText w:val="966" w:id="-1565202174"/>
              </w:rPr>
              <w:t>ナ</w:t>
            </w:r>
          </w:p>
        </w:tc>
        <w:tc>
          <w:tcPr>
            <w:tcW w:w="3521" w:type="dxa"/>
            <w:gridSpan w:val="11"/>
          </w:tcPr>
          <w:p w14:paraId="36C37217" w14:textId="786AB086" w:rsidR="00851BB5" w:rsidRPr="00A93C4E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 w:val="restart"/>
            <w:vAlign w:val="center"/>
          </w:tcPr>
          <w:p w14:paraId="1C8CBDC0" w14:textId="137230C5" w:rsidR="00851BB5" w:rsidRPr="00A93C4E" w:rsidRDefault="00851BB5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A93C4E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2965" w:type="dxa"/>
            <w:gridSpan w:val="13"/>
            <w:vMerge w:val="restart"/>
            <w:vAlign w:val="center"/>
          </w:tcPr>
          <w:p w14:paraId="78E457AE" w14:textId="3002F765" w:rsidR="00851BB5" w:rsidRPr="00A93C4E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93C4E" w:rsidRPr="00A93C4E" w14:paraId="7D05750A" w14:textId="77777777" w:rsidTr="00851BB5">
        <w:trPr>
          <w:cantSplit/>
          <w:trHeight w:val="36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C3DE31E" w14:textId="77777777" w:rsidR="00851BB5" w:rsidRPr="00A93C4E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nil"/>
            </w:tcBorders>
            <w:vAlign w:val="center"/>
          </w:tcPr>
          <w:p w14:paraId="44E5FAA4" w14:textId="3F01DB99" w:rsidR="00851BB5" w:rsidRPr="00A93C4E" w:rsidRDefault="00851BB5" w:rsidP="00851BB5">
            <w:pPr>
              <w:jc w:val="center"/>
              <w:rPr>
                <w:rFonts w:ascii="ＭＳ 明朝" w:hAnsi="ＭＳ 明朝"/>
                <w:sz w:val="20"/>
              </w:rPr>
            </w:pPr>
            <w:r w:rsidRPr="00A93C4E"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3521" w:type="dxa"/>
            <w:gridSpan w:val="11"/>
            <w:vMerge w:val="restart"/>
            <w:tcBorders>
              <w:left w:val="nil"/>
            </w:tcBorders>
            <w:vAlign w:val="center"/>
          </w:tcPr>
          <w:p w14:paraId="10CDB3B7" w14:textId="7CD9BB20" w:rsidR="00851BB5" w:rsidRPr="00A93C4E" w:rsidRDefault="00851BB5" w:rsidP="00CA20C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3E743AF6" w14:textId="77777777" w:rsidR="00851BB5" w:rsidRPr="00A93C4E" w:rsidRDefault="00851BB5" w:rsidP="00BD2DB3">
            <w:pPr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2965" w:type="dxa"/>
            <w:gridSpan w:val="13"/>
            <w:vMerge/>
            <w:tcBorders>
              <w:bottom w:val="single" w:sz="4" w:space="0" w:color="000000"/>
            </w:tcBorders>
            <w:vAlign w:val="center"/>
          </w:tcPr>
          <w:p w14:paraId="0C06D426" w14:textId="77777777" w:rsidR="00851BB5" w:rsidRPr="00A93C4E" w:rsidRDefault="00851BB5" w:rsidP="00023426">
            <w:pPr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A93C4E" w:rsidRPr="00A93C4E" w14:paraId="04EA84FD" w14:textId="77777777" w:rsidTr="009013B4">
        <w:trPr>
          <w:cantSplit/>
          <w:trHeight w:val="454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2DE6075B" w14:textId="77777777" w:rsidR="00851BB5" w:rsidRPr="00A93C4E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42F211DD" w14:textId="77777777" w:rsidR="00851BB5" w:rsidRPr="00A93C4E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521" w:type="dxa"/>
            <w:gridSpan w:val="11"/>
            <w:vMerge/>
            <w:tcBorders>
              <w:left w:val="nil"/>
              <w:bottom w:val="nil"/>
            </w:tcBorders>
            <w:vAlign w:val="center"/>
          </w:tcPr>
          <w:p w14:paraId="77505BFC" w14:textId="18C46F64" w:rsidR="00851BB5" w:rsidRPr="00A93C4E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000000"/>
            </w:tcBorders>
            <w:vAlign w:val="center"/>
          </w:tcPr>
          <w:p w14:paraId="60E5BD2B" w14:textId="4D5DF9A9" w:rsidR="00851BB5" w:rsidRPr="00A93C4E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A93C4E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152"/>
              </w:rPr>
              <w:t>性</w:t>
            </w:r>
            <w:r w:rsidRPr="00A93C4E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152"/>
              </w:rPr>
              <w:t>別</w:t>
            </w:r>
          </w:p>
        </w:tc>
        <w:tc>
          <w:tcPr>
            <w:tcW w:w="2965" w:type="dxa"/>
            <w:gridSpan w:val="13"/>
            <w:tcBorders>
              <w:top w:val="single" w:sz="4" w:space="0" w:color="000000"/>
              <w:bottom w:val="nil"/>
            </w:tcBorders>
            <w:vAlign w:val="center"/>
          </w:tcPr>
          <w:p w14:paraId="689706BE" w14:textId="47ECA7DF" w:rsidR="00851BB5" w:rsidRPr="00A93C4E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93C4E" w:rsidRPr="00A93C4E" w14:paraId="564AAFD2" w14:textId="77777777" w:rsidTr="00851BB5">
        <w:trPr>
          <w:cantSplit/>
          <w:trHeight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461D367" w14:textId="77777777" w:rsidR="00F816D6" w:rsidRPr="00A93C4E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37F7CDDE" w14:textId="77777777" w:rsidR="00F816D6" w:rsidRPr="00A93C4E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A93C4E">
              <w:rPr>
                <w:rFonts w:ascii="ＭＳ 明朝" w:hAnsi="ＭＳ 明朝" w:hint="eastAsia"/>
                <w:sz w:val="20"/>
              </w:rPr>
              <w:t>住　　所</w:t>
            </w:r>
          </w:p>
        </w:tc>
        <w:tc>
          <w:tcPr>
            <w:tcW w:w="7809" w:type="dxa"/>
            <w:gridSpan w:val="27"/>
          </w:tcPr>
          <w:p w14:paraId="26DF0EE2" w14:textId="5CF0E98E" w:rsidR="00F816D6" w:rsidRPr="00A93C4E" w:rsidRDefault="00F816D6" w:rsidP="00336D9E">
            <w:pPr>
              <w:snapToGrid w:val="0"/>
              <w:jc w:val="left"/>
              <w:rPr>
                <w:rFonts w:ascii="ＭＳ 明朝" w:hAnsi="ＭＳ 明朝"/>
                <w:spacing w:val="20"/>
                <w:kern w:val="0"/>
                <w:sz w:val="18"/>
                <w:szCs w:val="18"/>
              </w:rPr>
            </w:pPr>
            <w:r w:rsidRPr="00A93C4E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</w:t>
            </w:r>
            <w:r w:rsidR="00336D9E" w:rsidRPr="00A93C4E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A93C4E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  <w:tr w:rsidR="00A93C4E" w:rsidRPr="00A93C4E" w14:paraId="74F3E285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A47DC37" w14:textId="77777777" w:rsidR="00EA0733" w:rsidRPr="00A93C4E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1D7E40E" w14:textId="77777777" w:rsidR="00EA0733" w:rsidRPr="00A93C4E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A93C4E">
              <w:rPr>
                <w:rFonts w:ascii="ＭＳ 明朝" w:hAnsi="ＭＳ 明朝" w:hint="eastAsia"/>
                <w:sz w:val="20"/>
              </w:rPr>
              <w:t>前回の要介護</w:t>
            </w:r>
          </w:p>
          <w:p w14:paraId="1250351F" w14:textId="29DB844C" w:rsidR="00EA0733" w:rsidRPr="00A93C4E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A93C4E">
              <w:rPr>
                <w:rFonts w:ascii="ＭＳ 明朝" w:hAnsi="ＭＳ 明朝" w:hint="eastAsia"/>
                <w:sz w:val="20"/>
              </w:rPr>
              <w:t>認定の結果等</w:t>
            </w:r>
          </w:p>
        </w:tc>
        <w:tc>
          <w:tcPr>
            <w:tcW w:w="147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129FBC" w14:textId="77777777" w:rsidR="00EA0733" w:rsidRPr="00A93C4E" w:rsidRDefault="00EA0733" w:rsidP="004C35B7">
            <w:pPr>
              <w:widowControl/>
              <w:ind w:left="194" w:hangingChars="100" w:hanging="194"/>
              <w:jc w:val="left"/>
              <w:rPr>
                <w:rFonts w:ascii="ＭＳ 明朝" w:hAnsi="ＭＳ 明朝"/>
                <w:sz w:val="20"/>
              </w:rPr>
            </w:pPr>
            <w:r w:rsidRPr="00A93C4E">
              <w:rPr>
                <w:rFonts w:ascii="ＭＳ 明朝" w:hAnsi="ＭＳ 明朝" w:hint="eastAsia"/>
                <w:sz w:val="20"/>
              </w:rPr>
              <w:t>＊要介護・要支援更新認定の場合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AEFD" w14:textId="213CDABC" w:rsidR="00EA0733" w:rsidRPr="00A93C4E" w:rsidRDefault="00EA0733" w:rsidP="00F95E7A">
            <w:pPr>
              <w:widowControl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A93C4E" w:rsidRPr="00A93C4E" w14:paraId="234E26C3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B45F483" w14:textId="77777777" w:rsidR="00EA0733" w:rsidRPr="00A93C4E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5C22A84" w14:textId="77777777" w:rsidR="00EA0733" w:rsidRPr="00A93C4E" w:rsidRDefault="00EA073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FD7F" w14:textId="77777777" w:rsidR="00EA0733" w:rsidRPr="00A93C4E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A80F" w14:textId="35E7E9D4" w:rsidR="00EA0733" w:rsidRPr="00A93C4E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A93C4E">
              <w:rPr>
                <w:rFonts w:ascii="ＭＳ 明朝" w:hAnsi="ＭＳ 明朝" w:hint="eastAsia"/>
                <w:sz w:val="20"/>
              </w:rPr>
              <w:t>有効期限</w:t>
            </w:r>
            <w:r w:rsidR="007322A0" w:rsidRPr="00A93C4E">
              <w:rPr>
                <w:rFonts w:ascii="ＭＳ 明朝" w:hAnsi="ＭＳ 明朝" w:hint="eastAsia"/>
                <w:sz w:val="20"/>
              </w:rPr>
              <w:t xml:space="preserve">　</w:t>
            </w:r>
            <w:r w:rsidR="00DC232E" w:rsidRPr="00A93C4E">
              <w:rPr>
                <w:rFonts w:ascii="ＭＳ 明朝" w:hAnsi="ＭＳ 明朝" w:hint="eastAsia"/>
                <w:sz w:val="20"/>
              </w:rPr>
              <w:t xml:space="preserve">　</w:t>
            </w:r>
            <w:r w:rsidR="00023426" w:rsidRPr="00A93C4E">
              <w:rPr>
                <w:rFonts w:ascii="ＭＳ 明朝" w:hAnsi="ＭＳ 明朝" w:hint="eastAsia"/>
                <w:sz w:val="20"/>
              </w:rPr>
              <w:t xml:space="preserve">　</w:t>
            </w:r>
            <w:r w:rsidRPr="00A93C4E">
              <w:rPr>
                <w:rFonts w:ascii="ＭＳ 明朝" w:hAnsi="ＭＳ 明朝" w:hint="eastAsia"/>
                <w:sz w:val="20"/>
              </w:rPr>
              <w:t xml:space="preserve">　　</w:t>
            </w:r>
            <w:r w:rsidR="00023426" w:rsidRPr="00A93C4E">
              <w:rPr>
                <w:rFonts w:ascii="ＭＳ 明朝" w:hAnsi="ＭＳ 明朝" w:hint="eastAsia"/>
                <w:sz w:val="20"/>
              </w:rPr>
              <w:t xml:space="preserve">　</w:t>
            </w:r>
            <w:r w:rsidRPr="00A93C4E">
              <w:rPr>
                <w:rFonts w:ascii="ＭＳ 明朝" w:hAnsi="ＭＳ 明朝" w:hint="eastAsia"/>
                <w:sz w:val="20"/>
              </w:rPr>
              <w:t>から</w:t>
            </w:r>
            <w:r w:rsidR="00F95E7A" w:rsidRPr="00A93C4E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A93C4E" w:rsidRPr="00A93C4E" w14:paraId="461456CD" w14:textId="77777777" w:rsidTr="00851BB5">
        <w:trPr>
          <w:cantSplit/>
          <w:trHeight w:val="15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831BC1E" w14:textId="77777777" w:rsidR="004F2EF3" w:rsidRPr="00A93C4E" w:rsidRDefault="004F2EF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0A83FE" w14:textId="77777777" w:rsidR="004F2EF3" w:rsidRPr="00A93C4E" w:rsidRDefault="004F2EF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AC21" w14:textId="7F9F3CD5" w:rsidR="00EA0733" w:rsidRPr="00A93C4E" w:rsidRDefault="00EA0733" w:rsidP="009A7E4F">
            <w:pPr>
              <w:widowControl/>
              <w:ind w:left="194" w:hangingChars="100" w:hanging="194"/>
              <w:jc w:val="left"/>
              <w:rPr>
                <w:rFonts w:ascii="ＭＳ 明朝" w:hAnsi="ＭＳ 明朝"/>
                <w:sz w:val="20"/>
              </w:rPr>
            </w:pPr>
            <w:r w:rsidRPr="00A93C4E">
              <w:rPr>
                <w:rFonts w:ascii="ＭＳ 明朝" w:hAnsi="ＭＳ 明朝" w:hint="eastAsia"/>
                <w:sz w:val="20"/>
              </w:rPr>
              <w:t>※14日以内に他自治体から転入した者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128D" w14:textId="410C94B9" w:rsidR="004F2EF3" w:rsidRPr="00A93C4E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A93C4E">
              <w:rPr>
                <w:rFonts w:ascii="ＭＳ 明朝" w:hAnsi="ＭＳ 明朝" w:hint="eastAsia"/>
                <w:sz w:val="20"/>
              </w:rPr>
              <w:t>転出元自治体(市町村)名</w:t>
            </w:r>
            <w:r w:rsidR="008405F9" w:rsidRPr="00A93C4E">
              <w:rPr>
                <w:rFonts w:ascii="ＭＳ 明朝" w:hAnsi="ＭＳ 明朝" w:hint="eastAsia"/>
                <w:sz w:val="20"/>
              </w:rPr>
              <w:t xml:space="preserve">　</w:t>
            </w:r>
            <w:r w:rsidRPr="00A93C4E">
              <w:rPr>
                <w:rFonts w:ascii="ＭＳ 明朝" w:hAnsi="ＭＳ 明朝" w:hint="eastAsia"/>
                <w:sz w:val="20"/>
              </w:rPr>
              <w:t>〔　　　　　　　　　　　　　　　〕</w:t>
            </w:r>
          </w:p>
          <w:p w14:paraId="64239DA3" w14:textId="77777777" w:rsidR="00EA0733" w:rsidRPr="00A93C4E" w:rsidRDefault="00EA0733" w:rsidP="00EB7524">
            <w:pPr>
              <w:widowControl/>
              <w:spacing w:line="120" w:lineRule="exact"/>
              <w:jc w:val="left"/>
              <w:rPr>
                <w:rFonts w:ascii="ＭＳ 明朝" w:hAnsi="ＭＳ 明朝"/>
                <w:sz w:val="20"/>
              </w:rPr>
            </w:pPr>
          </w:p>
          <w:p w14:paraId="45635E24" w14:textId="77777777" w:rsidR="00EA0733" w:rsidRPr="00A93C4E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A93C4E">
              <w:rPr>
                <w:rFonts w:ascii="ＭＳ 明朝" w:hAnsi="ＭＳ 明朝" w:hint="eastAsia"/>
                <w:sz w:val="20"/>
              </w:rPr>
              <w:t>現在、転出元自治体に要介護・要支援認定を申請中ですか。</w:t>
            </w:r>
          </w:p>
          <w:p w14:paraId="101F6273" w14:textId="5B68D656" w:rsidR="00EA0733" w:rsidRPr="00A93C4E" w:rsidRDefault="00EA0733" w:rsidP="004C35B7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93C4E">
              <w:rPr>
                <w:rFonts w:ascii="ＭＳ 明朝" w:hAnsi="ＭＳ 明朝" w:hint="eastAsia"/>
                <w:sz w:val="16"/>
                <w:szCs w:val="16"/>
              </w:rPr>
              <w:t>(既に認定結果通知を受け取っている場合は</w:t>
            </w:r>
            <w:r w:rsidR="00BB7A3A" w:rsidRPr="00A93C4E">
              <w:rPr>
                <w:rFonts w:ascii="ＭＳ 明朝" w:hAnsi="ＭＳ 明朝" w:hint="eastAsia"/>
                <w:sz w:val="16"/>
                <w:szCs w:val="16"/>
              </w:rPr>
              <w:t>｢いいえ｣を選択してください</w:t>
            </w:r>
            <w:r w:rsidR="008405F9" w:rsidRPr="00A93C4E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14:paraId="774ECC6E" w14:textId="77777777" w:rsidR="008405F9" w:rsidRPr="00A93C4E" w:rsidRDefault="008405F9" w:rsidP="00EB7524">
            <w:pPr>
              <w:widowControl/>
              <w:spacing w:line="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573DA1FE" w14:textId="43838A49" w:rsidR="00BB7A3A" w:rsidRPr="00A93C4E" w:rsidRDefault="00C87507" w:rsidP="00C87507">
            <w:pPr>
              <w:widowControl/>
              <w:ind w:leftChars="100" w:left="204" w:rightChars="217" w:right="443"/>
              <w:jc w:val="right"/>
              <w:rPr>
                <w:rFonts w:ascii="ＭＳ 明朝" w:hAnsi="ＭＳ 明朝"/>
                <w:sz w:val="20"/>
              </w:rPr>
            </w:pPr>
            <w:r w:rsidRPr="00A93C4E">
              <w:rPr>
                <w:rFonts w:ascii="ＭＳ 明朝" w:hAnsi="ＭＳ 明朝" w:hint="eastAsia"/>
                <w:sz w:val="20"/>
              </w:rPr>
              <w:t>はい　・　いいえ</w:t>
            </w:r>
          </w:p>
          <w:p w14:paraId="2BB47C61" w14:textId="6DE61F49" w:rsidR="00B312B7" w:rsidRPr="00A93C4E" w:rsidRDefault="00B312B7" w:rsidP="00473AF4">
            <w:pPr>
              <w:widowControl/>
              <w:wordWrap w:val="0"/>
              <w:jc w:val="right"/>
              <w:rPr>
                <w:rFonts w:ascii="ＭＳ 明朝" w:hAnsi="ＭＳ 明朝"/>
                <w:sz w:val="20"/>
              </w:rPr>
            </w:pPr>
            <w:r w:rsidRPr="00A93C4E">
              <w:rPr>
                <w:rFonts w:ascii="ＭＳ 明朝" w:hAnsi="ＭＳ 明朝" w:hint="eastAsia"/>
                <w:sz w:val="20"/>
              </w:rPr>
              <w:t xml:space="preserve">｢はい｣の場合、申請日　</w:t>
            </w:r>
            <w:r w:rsidR="00C75C05" w:rsidRPr="00A93C4E">
              <w:rPr>
                <w:rFonts w:ascii="ＭＳ 明朝" w:hAnsi="ＭＳ 明朝" w:hint="eastAsia"/>
                <w:sz w:val="20"/>
              </w:rPr>
              <w:t xml:space="preserve">　　</w:t>
            </w:r>
            <w:r w:rsidRPr="00A93C4E">
              <w:rPr>
                <w:rFonts w:ascii="ＭＳ 明朝" w:hAnsi="ＭＳ 明朝" w:hint="eastAsia"/>
                <w:sz w:val="20"/>
              </w:rPr>
              <w:t xml:space="preserve">　　</w:t>
            </w:r>
            <w:r w:rsidR="00473AF4" w:rsidRPr="00A93C4E">
              <w:rPr>
                <w:rFonts w:ascii="ＭＳ 明朝" w:hAnsi="ＭＳ 明朝" w:hint="eastAsia"/>
                <w:sz w:val="20"/>
              </w:rPr>
              <w:t xml:space="preserve">　</w:t>
            </w:r>
            <w:r w:rsidRPr="00A93C4E">
              <w:rPr>
                <w:rFonts w:ascii="ＭＳ 明朝" w:hAnsi="ＭＳ 明朝" w:hint="eastAsia"/>
                <w:sz w:val="20"/>
              </w:rPr>
              <w:t xml:space="preserve">　　</w:t>
            </w:r>
            <w:r w:rsidR="00473AF4" w:rsidRPr="00A93C4E">
              <w:rPr>
                <w:rFonts w:ascii="ＭＳ 明朝" w:hAnsi="ＭＳ 明朝" w:hint="eastAsia"/>
                <w:sz w:val="20"/>
              </w:rPr>
              <w:t xml:space="preserve">　</w:t>
            </w:r>
            <w:r w:rsidRPr="00A93C4E">
              <w:rPr>
                <w:rFonts w:ascii="ＭＳ 明朝" w:hAnsi="ＭＳ 明朝" w:hint="eastAsia"/>
                <w:sz w:val="20"/>
              </w:rPr>
              <w:t xml:space="preserve">　　</w:t>
            </w:r>
            <w:r w:rsidR="00473AF4" w:rsidRPr="00A93C4E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A93C4E" w:rsidRPr="00A93C4E" w14:paraId="38AC8EB9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552CDD8" w14:textId="77777777" w:rsidR="00F816D6" w:rsidRPr="00A93C4E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7081DFD" w14:textId="77777777" w:rsidR="004C35B7" w:rsidRPr="00A93C4E" w:rsidRDefault="00F816D6" w:rsidP="004C35B7">
            <w:pPr>
              <w:rPr>
                <w:rFonts w:ascii="ＭＳ 明朝" w:hAnsi="ＭＳ 明朝"/>
                <w:sz w:val="20"/>
              </w:rPr>
            </w:pPr>
            <w:r w:rsidRPr="00A93C4E">
              <w:rPr>
                <w:rFonts w:ascii="ＭＳ 明朝" w:hAnsi="ＭＳ 明朝" w:hint="eastAsia"/>
                <w:sz w:val="20"/>
              </w:rPr>
              <w:t>過去６月間の</w:t>
            </w:r>
          </w:p>
          <w:p w14:paraId="0B85113A" w14:textId="46D48415" w:rsidR="004C35B7" w:rsidRPr="00A93C4E" w:rsidRDefault="00F816D6" w:rsidP="004C35B7">
            <w:pPr>
              <w:rPr>
                <w:rFonts w:ascii="ＭＳ 明朝" w:hAnsi="ＭＳ 明朝"/>
                <w:sz w:val="20"/>
              </w:rPr>
            </w:pPr>
            <w:r w:rsidRPr="00A93C4E">
              <w:rPr>
                <w:rFonts w:ascii="ＭＳ 明朝" w:hAnsi="ＭＳ 明朝" w:hint="eastAsia"/>
                <w:sz w:val="20"/>
              </w:rPr>
              <w:t>介護保険施設</w:t>
            </w:r>
            <w:r w:rsidR="00692823" w:rsidRPr="00A93C4E">
              <w:rPr>
                <w:rFonts w:ascii="ＭＳ 明朝" w:hAnsi="ＭＳ 明朝" w:hint="eastAsia"/>
                <w:sz w:val="20"/>
              </w:rPr>
              <w:t>、</w:t>
            </w:r>
            <w:r w:rsidRPr="00A93C4E">
              <w:rPr>
                <w:rFonts w:ascii="ＭＳ 明朝" w:hAnsi="ＭＳ 明朝" w:hint="eastAsia"/>
                <w:sz w:val="20"/>
              </w:rPr>
              <w:t>医療機関等</w:t>
            </w:r>
            <w:r w:rsidR="00692823" w:rsidRPr="00A93C4E">
              <w:rPr>
                <w:rFonts w:ascii="ＭＳ 明朝" w:hAnsi="ＭＳ 明朝" w:hint="eastAsia"/>
                <w:sz w:val="20"/>
              </w:rPr>
              <w:t>への</w:t>
            </w:r>
          </w:p>
          <w:p w14:paraId="17B50ECD" w14:textId="56FA3E09" w:rsidR="004C35B7" w:rsidRPr="00A93C4E" w:rsidRDefault="005F20F1" w:rsidP="004C35B7">
            <w:pPr>
              <w:rPr>
                <w:rFonts w:ascii="ＭＳ 明朝" w:hAnsi="ＭＳ 明朝"/>
                <w:sz w:val="20"/>
              </w:rPr>
            </w:pPr>
            <w:r w:rsidRPr="00A93C4E">
              <w:rPr>
                <w:rFonts w:ascii="ＭＳ 明朝" w:hAnsi="ＭＳ 明朝" w:hint="eastAsia"/>
                <w:sz w:val="20"/>
              </w:rPr>
              <w:t>入院</w:t>
            </w:r>
            <w:r w:rsidR="00B6516B" w:rsidRPr="00A93C4E">
              <w:rPr>
                <w:rFonts w:ascii="ＭＳ 明朝" w:hAnsi="ＭＳ 明朝" w:hint="eastAsia"/>
                <w:sz w:val="20"/>
              </w:rPr>
              <w:t>、</w:t>
            </w:r>
            <w:r w:rsidRPr="00A93C4E">
              <w:rPr>
                <w:rFonts w:ascii="ＭＳ 明朝" w:hAnsi="ＭＳ 明朝" w:hint="eastAsia"/>
                <w:sz w:val="20"/>
              </w:rPr>
              <w:t>入所</w:t>
            </w:r>
            <w:r w:rsidR="00F816D6" w:rsidRPr="00A93C4E">
              <w:rPr>
                <w:rFonts w:ascii="ＭＳ 明朝" w:hAnsi="ＭＳ 明朝" w:hint="eastAsia"/>
                <w:sz w:val="20"/>
              </w:rPr>
              <w:t>の</w:t>
            </w:r>
          </w:p>
          <w:p w14:paraId="3204CCE9" w14:textId="26C1742A" w:rsidR="00F816D6" w:rsidRPr="00A93C4E" w:rsidRDefault="00F816D6" w:rsidP="004C35B7">
            <w:pPr>
              <w:rPr>
                <w:rFonts w:ascii="ＭＳ 明朝" w:hAnsi="ＭＳ 明朝"/>
                <w:sz w:val="20"/>
              </w:rPr>
            </w:pPr>
            <w:r w:rsidRPr="00A93C4E">
              <w:rPr>
                <w:rFonts w:ascii="ＭＳ 明朝" w:hAnsi="ＭＳ 明朝" w:hint="eastAsia"/>
                <w:sz w:val="20"/>
              </w:rPr>
              <w:t>有無</w:t>
            </w:r>
          </w:p>
        </w:tc>
        <w:tc>
          <w:tcPr>
            <w:tcW w:w="4423" w:type="dxa"/>
            <w:gridSpan w:val="13"/>
            <w:tcBorders>
              <w:bottom w:val="single" w:sz="6" w:space="0" w:color="auto"/>
            </w:tcBorders>
          </w:tcPr>
          <w:p w14:paraId="63AC0A0A" w14:textId="77777777" w:rsidR="00F816D6" w:rsidRPr="00A93C4E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A93C4E">
              <w:rPr>
                <w:rFonts w:ascii="ＭＳ 明朝" w:hAnsi="ＭＳ 明朝" w:hint="eastAsia"/>
                <w:sz w:val="18"/>
              </w:rPr>
              <w:t>介護保険施設</w:t>
            </w:r>
            <w:r w:rsidR="00A66BA2" w:rsidRPr="00A93C4E">
              <w:rPr>
                <w:rFonts w:ascii="ＭＳ 明朝" w:hAnsi="ＭＳ 明朝" w:hint="eastAsia"/>
                <w:sz w:val="18"/>
              </w:rPr>
              <w:t>等</w:t>
            </w:r>
            <w:r w:rsidRPr="00A93C4E">
              <w:rPr>
                <w:rFonts w:ascii="ＭＳ 明朝" w:hAnsi="ＭＳ 明朝" w:hint="eastAsia"/>
                <w:sz w:val="18"/>
              </w:rPr>
              <w:t>の名称等・所在地</w:t>
            </w:r>
          </w:p>
          <w:p w14:paraId="7D35CF19" w14:textId="1D022AAE" w:rsidR="00F95E7A" w:rsidRPr="00A93C4E" w:rsidRDefault="00F95E7A" w:rsidP="004C35B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86" w:type="dxa"/>
            <w:gridSpan w:val="14"/>
            <w:tcBorders>
              <w:bottom w:val="single" w:sz="6" w:space="0" w:color="auto"/>
            </w:tcBorders>
          </w:tcPr>
          <w:p w14:paraId="1456E4BA" w14:textId="77777777" w:rsidR="00F816D6" w:rsidRPr="00A93C4E" w:rsidRDefault="00F816D6" w:rsidP="0053470C">
            <w:pPr>
              <w:snapToGrid w:val="0"/>
              <w:rPr>
                <w:rFonts w:ascii="ＭＳ 明朝" w:hAnsi="ＭＳ 明朝"/>
                <w:sz w:val="18"/>
              </w:rPr>
            </w:pPr>
            <w:r w:rsidRPr="00A93C4E">
              <w:rPr>
                <w:rFonts w:ascii="ＭＳ 明朝" w:hAnsi="ＭＳ 明朝" w:hint="eastAsia"/>
                <w:sz w:val="18"/>
              </w:rPr>
              <w:t>期間</w:t>
            </w:r>
          </w:p>
          <w:p w14:paraId="649163BF" w14:textId="099362D4" w:rsidR="00F816D6" w:rsidRPr="00A93C4E" w:rsidRDefault="00F95E7A" w:rsidP="00F95E7A">
            <w:pPr>
              <w:rPr>
                <w:rFonts w:ascii="ＭＳ 明朝" w:hAnsi="ＭＳ 明朝"/>
                <w:b/>
                <w:bCs/>
                <w:sz w:val="18"/>
              </w:rPr>
            </w:pPr>
            <w:r w:rsidRPr="00A93C4E">
              <w:rPr>
                <w:rFonts w:ascii="ＭＳ 明朝" w:hAnsi="ＭＳ 明朝" w:hint="eastAsia"/>
                <w:sz w:val="20"/>
              </w:rPr>
              <w:t xml:space="preserve">　　</w:t>
            </w:r>
            <w:r w:rsidR="00F816D6" w:rsidRPr="00A93C4E">
              <w:rPr>
                <w:rFonts w:ascii="ＭＳ 明朝" w:hAnsi="ＭＳ 明朝" w:hint="eastAsia"/>
                <w:sz w:val="18"/>
              </w:rPr>
              <w:t>～</w:t>
            </w:r>
            <w:r w:rsidRPr="00A93C4E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</w:tr>
      <w:tr w:rsidR="00A93C4E" w:rsidRPr="00A93C4E" w14:paraId="03F89CC7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EEC1E1B" w14:textId="77777777" w:rsidR="00F816D6" w:rsidRPr="00A93C4E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34BD5E9" w14:textId="77777777" w:rsidR="00F816D6" w:rsidRPr="00A93C4E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1F5A3F43" w14:textId="0BC977AF" w:rsidR="00F816D6" w:rsidRPr="00A93C4E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A93C4E">
              <w:rPr>
                <w:rFonts w:ascii="ＭＳ 明朝" w:hAnsi="ＭＳ 明朝" w:hint="eastAsia"/>
                <w:sz w:val="18"/>
              </w:rPr>
              <w:t>介護保険施設</w:t>
            </w:r>
            <w:r w:rsidR="00A66BA2" w:rsidRPr="00A93C4E">
              <w:rPr>
                <w:rFonts w:ascii="ＭＳ 明朝" w:hAnsi="ＭＳ 明朝" w:hint="eastAsia"/>
                <w:sz w:val="18"/>
              </w:rPr>
              <w:t>等</w:t>
            </w:r>
            <w:r w:rsidRPr="00A93C4E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6439AB3B" w14:textId="77777777" w:rsidR="00F816D6" w:rsidRPr="00A93C4E" w:rsidRDefault="00F816D6" w:rsidP="0053470C">
            <w:pPr>
              <w:rPr>
                <w:rFonts w:ascii="ＭＳ 明朝" w:hAnsi="ＭＳ 明朝"/>
                <w:sz w:val="18"/>
              </w:rPr>
            </w:pPr>
            <w:r w:rsidRPr="00A93C4E">
              <w:rPr>
                <w:rFonts w:ascii="ＭＳ 明朝" w:hAnsi="ＭＳ 明朝" w:hint="eastAsia"/>
                <w:sz w:val="18"/>
              </w:rPr>
              <w:t>期間</w:t>
            </w:r>
          </w:p>
          <w:p w14:paraId="136AD1A0" w14:textId="30FC7DA4" w:rsidR="00F816D6" w:rsidRPr="00A93C4E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A93C4E">
              <w:rPr>
                <w:rFonts w:ascii="ＭＳ 明朝" w:hAnsi="ＭＳ 明朝" w:hint="eastAsia"/>
                <w:sz w:val="18"/>
              </w:rPr>
              <w:t>～</w:t>
            </w:r>
          </w:p>
        </w:tc>
      </w:tr>
      <w:tr w:rsidR="00A93C4E" w:rsidRPr="00A93C4E" w14:paraId="0EABA62C" w14:textId="77777777" w:rsidTr="00851BB5">
        <w:trPr>
          <w:cantSplit/>
          <w:trHeight w:hRule="exact" w:val="34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73A333DD" w14:textId="77777777" w:rsidR="00F816D6" w:rsidRPr="00A93C4E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709A09E" w14:textId="77777777" w:rsidR="00F816D6" w:rsidRPr="00A93C4E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vMerge w:val="restart"/>
            <w:tcBorders>
              <w:bottom w:val="nil"/>
            </w:tcBorders>
          </w:tcPr>
          <w:p w14:paraId="2763A6A4" w14:textId="1B6778D5" w:rsidR="00F816D6" w:rsidRPr="00A93C4E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A93C4E">
              <w:rPr>
                <w:rFonts w:ascii="ＭＳ 明朝" w:hAnsi="ＭＳ 明朝" w:hint="eastAsia"/>
                <w:sz w:val="18"/>
              </w:rPr>
              <w:t>医療機関</w:t>
            </w:r>
            <w:r w:rsidR="00A66BA2" w:rsidRPr="00A93C4E">
              <w:rPr>
                <w:rFonts w:ascii="ＭＳ 明朝" w:hAnsi="ＭＳ 明朝" w:hint="eastAsia"/>
                <w:sz w:val="18"/>
              </w:rPr>
              <w:t>等</w:t>
            </w:r>
            <w:r w:rsidRPr="00A93C4E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vMerge w:val="restart"/>
            <w:tcBorders>
              <w:bottom w:val="nil"/>
            </w:tcBorders>
          </w:tcPr>
          <w:p w14:paraId="34FCA1DE" w14:textId="77777777" w:rsidR="00F816D6" w:rsidRPr="00A93C4E" w:rsidRDefault="00F816D6" w:rsidP="0053470C">
            <w:pPr>
              <w:rPr>
                <w:rFonts w:ascii="ＭＳ 明朝" w:hAnsi="ＭＳ 明朝"/>
                <w:sz w:val="18"/>
              </w:rPr>
            </w:pPr>
            <w:r w:rsidRPr="00A93C4E">
              <w:rPr>
                <w:rFonts w:ascii="ＭＳ 明朝" w:hAnsi="ＭＳ 明朝" w:hint="eastAsia"/>
                <w:sz w:val="18"/>
              </w:rPr>
              <w:t>期間</w:t>
            </w:r>
          </w:p>
          <w:p w14:paraId="5ADA95A4" w14:textId="35E87191" w:rsidR="00F816D6" w:rsidRPr="00A93C4E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A93C4E">
              <w:rPr>
                <w:rFonts w:ascii="ＭＳ 明朝" w:hAnsi="ＭＳ 明朝" w:hint="eastAsia"/>
                <w:sz w:val="18"/>
              </w:rPr>
              <w:t>～</w:t>
            </w:r>
          </w:p>
        </w:tc>
      </w:tr>
      <w:tr w:rsidR="00A93C4E" w:rsidRPr="00A93C4E" w14:paraId="0D203B69" w14:textId="77777777" w:rsidTr="00851BB5">
        <w:trPr>
          <w:cantSplit/>
          <w:trHeight w:hRule="exact" w:val="23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A12A78B" w14:textId="77777777" w:rsidR="00F816D6" w:rsidRPr="00A93C4E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8B27D39" w14:textId="2ED084F5" w:rsidR="00F816D6" w:rsidRPr="00A93C4E" w:rsidRDefault="00F816D6" w:rsidP="009C7C64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vMerge/>
            <w:tcBorders>
              <w:bottom w:val="single" w:sz="6" w:space="0" w:color="auto"/>
            </w:tcBorders>
            <w:vAlign w:val="center"/>
          </w:tcPr>
          <w:p w14:paraId="227AEBF8" w14:textId="77777777" w:rsidR="00F816D6" w:rsidRPr="00A93C4E" w:rsidRDefault="00F816D6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3386" w:type="dxa"/>
            <w:gridSpan w:val="14"/>
            <w:vMerge/>
            <w:tcBorders>
              <w:bottom w:val="single" w:sz="6" w:space="0" w:color="auto"/>
            </w:tcBorders>
          </w:tcPr>
          <w:p w14:paraId="60BB5106" w14:textId="77777777" w:rsidR="00F816D6" w:rsidRPr="00A93C4E" w:rsidRDefault="00F816D6" w:rsidP="0053470C">
            <w:pPr>
              <w:rPr>
                <w:rFonts w:ascii="ＭＳ 明朝" w:hAnsi="ＭＳ 明朝"/>
                <w:sz w:val="20"/>
              </w:rPr>
            </w:pPr>
          </w:p>
        </w:tc>
      </w:tr>
      <w:tr w:rsidR="00A93C4E" w:rsidRPr="00A93C4E" w14:paraId="47B49B64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right w:val="single" w:sz="6" w:space="0" w:color="auto"/>
            </w:tcBorders>
          </w:tcPr>
          <w:p w14:paraId="2893D1A9" w14:textId="77777777" w:rsidR="00F816D6" w:rsidRPr="00A93C4E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49DF01CF" w14:textId="77777777" w:rsidR="00F816D6" w:rsidRPr="00A93C4E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0B552BA2" w14:textId="67D01662" w:rsidR="00F816D6" w:rsidRPr="00A93C4E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A93C4E">
              <w:rPr>
                <w:rFonts w:ascii="ＭＳ 明朝" w:hAnsi="ＭＳ 明朝" w:hint="eastAsia"/>
                <w:sz w:val="18"/>
              </w:rPr>
              <w:t>医療機関</w:t>
            </w:r>
            <w:r w:rsidR="00A66BA2" w:rsidRPr="00A93C4E">
              <w:rPr>
                <w:rFonts w:ascii="ＭＳ 明朝" w:hAnsi="ＭＳ 明朝" w:hint="eastAsia"/>
                <w:sz w:val="18"/>
              </w:rPr>
              <w:t>等</w:t>
            </w:r>
            <w:r w:rsidRPr="00A93C4E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5D7799A0" w14:textId="77777777" w:rsidR="00F816D6" w:rsidRPr="00A93C4E" w:rsidRDefault="00F816D6" w:rsidP="0053470C">
            <w:pPr>
              <w:rPr>
                <w:rFonts w:ascii="ＭＳ 明朝" w:hAnsi="ＭＳ 明朝"/>
                <w:sz w:val="18"/>
              </w:rPr>
            </w:pPr>
            <w:r w:rsidRPr="00A93C4E">
              <w:rPr>
                <w:rFonts w:ascii="ＭＳ 明朝" w:hAnsi="ＭＳ 明朝" w:hint="eastAsia"/>
                <w:sz w:val="18"/>
              </w:rPr>
              <w:t>期間</w:t>
            </w:r>
          </w:p>
          <w:p w14:paraId="504D7CAB" w14:textId="7C67FEE7" w:rsidR="00F816D6" w:rsidRPr="00A93C4E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A93C4E">
              <w:rPr>
                <w:rFonts w:ascii="ＭＳ 明朝" w:hAnsi="ＭＳ 明朝" w:hint="eastAsia"/>
                <w:sz w:val="18"/>
              </w:rPr>
              <w:t>～</w:t>
            </w:r>
          </w:p>
        </w:tc>
      </w:tr>
    </w:tbl>
    <w:tbl>
      <w:tblPr>
        <w:tblpPr w:leftFromText="142" w:rightFromText="142" w:vertAnchor="text" w:tblpXSpec="center" w:tblpY="87"/>
        <w:tblW w:w="98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719"/>
        <w:gridCol w:w="8637"/>
      </w:tblGrid>
      <w:tr w:rsidR="00A93C4E" w:rsidRPr="00A93C4E" w14:paraId="4130D831" w14:textId="77777777" w:rsidTr="00072861">
        <w:trPr>
          <w:cantSplit/>
          <w:trHeight w:val="680"/>
        </w:trPr>
        <w:tc>
          <w:tcPr>
            <w:tcW w:w="505" w:type="dxa"/>
            <w:vMerge w:val="restart"/>
            <w:tcBorders>
              <w:bottom w:val="nil"/>
            </w:tcBorders>
            <w:textDirection w:val="tbRlV"/>
            <w:vAlign w:val="bottom"/>
          </w:tcPr>
          <w:p w14:paraId="0B630BD3" w14:textId="77777777" w:rsidR="001F7E17" w:rsidRPr="00A93C4E" w:rsidRDefault="001F7E17" w:rsidP="0053470C">
            <w:pPr>
              <w:ind w:left="113" w:right="113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C4E">
              <w:rPr>
                <w:rFonts w:ascii="ＭＳ 明朝" w:hAnsi="ＭＳ 明朝" w:hint="eastAsia"/>
                <w:spacing w:val="8"/>
                <w:kern w:val="0"/>
                <w:sz w:val="20"/>
                <w:szCs w:val="18"/>
                <w:fitText w:val="1035" w:id="-1565208576"/>
              </w:rPr>
              <w:t>提出代行</w:t>
            </w:r>
            <w:r w:rsidRPr="00A93C4E">
              <w:rPr>
                <w:rFonts w:ascii="ＭＳ 明朝" w:hAnsi="ＭＳ 明朝" w:hint="eastAsia"/>
                <w:spacing w:val="-14"/>
                <w:kern w:val="0"/>
                <w:sz w:val="20"/>
                <w:szCs w:val="18"/>
                <w:fitText w:val="1035" w:id="-1565208576"/>
              </w:rPr>
              <w:t>者</w:t>
            </w:r>
          </w:p>
        </w:tc>
        <w:tc>
          <w:tcPr>
            <w:tcW w:w="719" w:type="dxa"/>
            <w:vAlign w:val="center"/>
          </w:tcPr>
          <w:p w14:paraId="71C955B2" w14:textId="77777777" w:rsidR="001F7E17" w:rsidRPr="00A93C4E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A93C4E">
              <w:rPr>
                <w:rFonts w:ascii="ＭＳ 明朝" w:hAnsi="ＭＳ 明朝" w:hint="eastAsia"/>
                <w:spacing w:val="0"/>
                <w:sz w:val="20"/>
              </w:rPr>
              <w:t>名称</w:t>
            </w:r>
          </w:p>
        </w:tc>
        <w:tc>
          <w:tcPr>
            <w:tcW w:w="8637" w:type="dxa"/>
          </w:tcPr>
          <w:p w14:paraId="7862BD2D" w14:textId="788E3261" w:rsidR="001F7E17" w:rsidRPr="00A93C4E" w:rsidRDefault="001F7E17" w:rsidP="001F7E17">
            <w:pPr>
              <w:rPr>
                <w:rFonts w:ascii="ＭＳ 明朝" w:hAnsi="ＭＳ 明朝"/>
                <w:spacing w:val="-28"/>
                <w:sz w:val="16"/>
                <w:szCs w:val="18"/>
              </w:rPr>
            </w:pPr>
            <w:r w:rsidRPr="00A93C4E">
              <w:rPr>
                <w:rFonts w:ascii="ＭＳ 明朝" w:hAnsi="ＭＳ 明朝" w:hint="eastAsia"/>
                <w:spacing w:val="-28"/>
                <w:sz w:val="16"/>
                <w:szCs w:val="18"/>
              </w:rPr>
              <w:t>該当に○（地域包括支援センター・居宅介護支援事業者・指定介護老人福祉施設・介護老人保健施設・介護医療院）</w:t>
            </w:r>
          </w:p>
          <w:p w14:paraId="53E988C5" w14:textId="043513F4" w:rsidR="00F95E7A" w:rsidRPr="00A93C4E" w:rsidRDefault="00F95E7A" w:rsidP="001F7E17">
            <w:pPr>
              <w:rPr>
                <w:rFonts w:ascii="ＭＳ 明朝" w:hAnsi="ＭＳ 明朝"/>
                <w:spacing w:val="-28"/>
                <w:sz w:val="22"/>
                <w:szCs w:val="22"/>
              </w:rPr>
            </w:pPr>
          </w:p>
        </w:tc>
      </w:tr>
      <w:tr w:rsidR="00A93C4E" w:rsidRPr="00A93C4E" w14:paraId="56CB2400" w14:textId="77777777" w:rsidTr="00072861">
        <w:trPr>
          <w:cantSplit/>
          <w:trHeight w:val="567"/>
        </w:trPr>
        <w:tc>
          <w:tcPr>
            <w:tcW w:w="505" w:type="dxa"/>
            <w:vMerge/>
            <w:tcBorders>
              <w:top w:val="nil"/>
            </w:tcBorders>
          </w:tcPr>
          <w:p w14:paraId="09E2957D" w14:textId="77777777" w:rsidR="001F7E17" w:rsidRPr="00A93C4E" w:rsidRDefault="001F7E17" w:rsidP="001F7E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48D8D0A" w14:textId="77777777" w:rsidR="001F7E17" w:rsidRPr="00A93C4E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A93C4E">
              <w:rPr>
                <w:rFonts w:ascii="ＭＳ 明朝" w:hAnsi="ＭＳ 明朝" w:hint="eastAsia"/>
                <w:spacing w:val="0"/>
                <w:sz w:val="20"/>
              </w:rPr>
              <w:t>住所</w:t>
            </w:r>
          </w:p>
        </w:tc>
        <w:tc>
          <w:tcPr>
            <w:tcW w:w="8637" w:type="dxa"/>
          </w:tcPr>
          <w:p w14:paraId="541F7B54" w14:textId="73EA84C7" w:rsidR="001F7E17" w:rsidRPr="00A93C4E" w:rsidRDefault="001F7E17" w:rsidP="00485AE9">
            <w:pPr>
              <w:snapToGrid w:val="0"/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C4E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  <w:r w:rsidRPr="00A93C4E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6D37E3B" w14:textId="77777777" w:rsidR="00F816D6" w:rsidRPr="00A93C4E" w:rsidRDefault="00F816D6" w:rsidP="00882DBC">
      <w:pPr>
        <w:spacing w:line="100" w:lineRule="exact"/>
        <w:rPr>
          <w:rFonts w:ascii="ＭＳ 明朝" w:hAnsi="ＭＳ 明朝"/>
          <w:b/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428"/>
        <w:gridCol w:w="2958"/>
        <w:gridCol w:w="1224"/>
        <w:gridCol w:w="3027"/>
      </w:tblGrid>
      <w:tr w:rsidR="00A93C4E" w:rsidRPr="00A93C4E" w14:paraId="545A1EA9" w14:textId="77777777" w:rsidTr="004C35B7">
        <w:trPr>
          <w:cantSplit/>
          <w:trHeight w:val="567"/>
          <w:jc w:val="center"/>
        </w:trPr>
        <w:tc>
          <w:tcPr>
            <w:tcW w:w="1224" w:type="dxa"/>
            <w:vMerge w:val="restart"/>
            <w:vAlign w:val="center"/>
          </w:tcPr>
          <w:p w14:paraId="2A9EA222" w14:textId="77777777" w:rsidR="00F816D6" w:rsidRPr="00A93C4E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A93C4E">
              <w:rPr>
                <w:rFonts w:ascii="ＭＳ 明朝" w:hAnsi="ＭＳ 明朝" w:hint="eastAsia"/>
                <w:sz w:val="20"/>
              </w:rPr>
              <w:t>主　治　医</w:t>
            </w:r>
          </w:p>
        </w:tc>
        <w:tc>
          <w:tcPr>
            <w:tcW w:w="1428" w:type="dxa"/>
            <w:vAlign w:val="center"/>
          </w:tcPr>
          <w:p w14:paraId="22BEC034" w14:textId="77777777" w:rsidR="00F816D6" w:rsidRPr="00A93C4E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A93C4E">
              <w:rPr>
                <w:rFonts w:ascii="ＭＳ 明朝" w:hAnsi="ＭＳ 明朝" w:hint="eastAsia"/>
                <w:sz w:val="20"/>
              </w:rPr>
              <w:t>主治医の氏名</w:t>
            </w:r>
          </w:p>
        </w:tc>
        <w:tc>
          <w:tcPr>
            <w:tcW w:w="2958" w:type="dxa"/>
            <w:vAlign w:val="center"/>
          </w:tcPr>
          <w:p w14:paraId="0AE05A2B" w14:textId="06F4B75E" w:rsidR="00F816D6" w:rsidRPr="00A93C4E" w:rsidRDefault="00F816D6" w:rsidP="00485AE9">
            <w:pPr>
              <w:framePr w:hSpace="142" w:wrap="around" w:vAnchor="text" w:hAnchor="text" w:xAlign="center" w:y="87"/>
              <w:snapToGrid w:val="0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5BEFDDD7" w14:textId="77777777" w:rsidR="00F816D6" w:rsidRPr="00A93C4E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A93C4E">
              <w:rPr>
                <w:rFonts w:ascii="ＭＳ 明朝" w:hAnsi="ＭＳ 明朝" w:hint="eastAsia"/>
                <w:sz w:val="20"/>
              </w:rPr>
              <w:t>医療機関名</w:t>
            </w:r>
          </w:p>
        </w:tc>
        <w:tc>
          <w:tcPr>
            <w:tcW w:w="3027" w:type="dxa"/>
          </w:tcPr>
          <w:p w14:paraId="1C1E601E" w14:textId="752B38EF" w:rsidR="00F816D6" w:rsidRPr="00A93C4E" w:rsidRDefault="00F816D6" w:rsidP="00485AE9">
            <w:pPr>
              <w:framePr w:hSpace="142" w:wrap="around" w:vAnchor="text" w:hAnchor="text" w:xAlign="center" w:y="87"/>
              <w:snapToGri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A93C4E" w14:paraId="59005489" w14:textId="77777777" w:rsidTr="00072861">
        <w:trPr>
          <w:cantSplit/>
          <w:trHeight w:val="567"/>
          <w:jc w:val="center"/>
        </w:trPr>
        <w:tc>
          <w:tcPr>
            <w:tcW w:w="1224" w:type="dxa"/>
            <w:vMerge/>
          </w:tcPr>
          <w:p w14:paraId="20572957" w14:textId="77777777" w:rsidR="00F816D6" w:rsidRPr="00A93C4E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28" w:type="dxa"/>
            <w:vAlign w:val="center"/>
          </w:tcPr>
          <w:p w14:paraId="4AD9B051" w14:textId="77777777" w:rsidR="00F816D6" w:rsidRPr="00A93C4E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A93C4E">
              <w:rPr>
                <w:rFonts w:ascii="ＭＳ 明朝" w:hAnsi="ＭＳ 明朝" w:hint="eastAsia"/>
                <w:sz w:val="20"/>
              </w:rPr>
              <w:t>所　在　地</w:t>
            </w:r>
          </w:p>
        </w:tc>
        <w:tc>
          <w:tcPr>
            <w:tcW w:w="7209" w:type="dxa"/>
            <w:gridSpan w:val="3"/>
          </w:tcPr>
          <w:p w14:paraId="764BE796" w14:textId="66EF07B4" w:rsidR="00F816D6" w:rsidRPr="00A93C4E" w:rsidRDefault="00F816D6" w:rsidP="00485AE9">
            <w:pPr>
              <w:framePr w:hSpace="142" w:wrap="around" w:vAnchor="text" w:hAnchor="text" w:xAlign="center" w:y="87"/>
              <w:snapToGrid w:val="0"/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C4E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〒　　　　　　</w:t>
            </w:r>
            <w:r w:rsidRPr="00A93C4E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CB7ED19" w14:textId="4AD05A06" w:rsidR="00F816D6" w:rsidRPr="00A93C4E" w:rsidRDefault="00F816D6" w:rsidP="004116E5">
      <w:pPr>
        <w:spacing w:line="60" w:lineRule="exact"/>
        <w:rPr>
          <w:rFonts w:ascii="ＭＳ 明朝" w:hAnsi="ＭＳ 明朝"/>
          <w:b/>
          <w:sz w:val="20"/>
        </w:rPr>
      </w:pPr>
    </w:p>
    <w:p w14:paraId="370FD669" w14:textId="7BBF1307" w:rsidR="00F816D6" w:rsidRPr="00A93C4E" w:rsidRDefault="00F816D6">
      <w:pPr>
        <w:spacing w:line="280" w:lineRule="exact"/>
        <w:rPr>
          <w:rFonts w:ascii="ＭＳ 明朝" w:hAnsi="ＭＳ 明朝"/>
          <w:sz w:val="20"/>
        </w:rPr>
      </w:pPr>
      <w:r w:rsidRPr="00A93C4E">
        <w:rPr>
          <w:rFonts w:ascii="ＭＳ 明朝" w:hAnsi="ＭＳ 明朝" w:hint="eastAsia"/>
          <w:sz w:val="20"/>
        </w:rPr>
        <w:t xml:space="preserve">　</w:t>
      </w:r>
      <w:r w:rsidR="00C75C05" w:rsidRPr="00A93C4E">
        <w:rPr>
          <w:rFonts w:ascii="ＭＳ 明朝" w:hAnsi="ＭＳ 明朝" w:hint="eastAsia"/>
          <w:sz w:val="20"/>
        </w:rPr>
        <w:t>第</w:t>
      </w:r>
      <w:r w:rsidR="00C909EC" w:rsidRPr="00A93C4E">
        <w:rPr>
          <w:rFonts w:ascii="ＭＳ 明朝" w:hAnsi="ＭＳ 明朝" w:hint="eastAsia"/>
          <w:sz w:val="20"/>
        </w:rPr>
        <w:t>二</w:t>
      </w:r>
      <w:r w:rsidRPr="00A93C4E">
        <w:rPr>
          <w:rFonts w:ascii="ＭＳ 明朝" w:hAnsi="ＭＳ 明朝" w:hint="eastAsia"/>
          <w:sz w:val="20"/>
        </w:rPr>
        <w:t>号被保険者（</w:t>
      </w:r>
      <w:r w:rsidRPr="00A93C4E">
        <w:rPr>
          <w:rFonts w:ascii="ＭＳ 明朝" w:hAnsi="ＭＳ 明朝"/>
          <w:sz w:val="20"/>
        </w:rPr>
        <w:t>40</w:t>
      </w:r>
      <w:r w:rsidRPr="00A93C4E">
        <w:rPr>
          <w:rFonts w:ascii="ＭＳ 明朝" w:hAnsi="ＭＳ 明朝" w:hint="eastAsia"/>
          <w:sz w:val="20"/>
        </w:rPr>
        <w:t>歳から</w:t>
      </w:r>
      <w:r w:rsidRPr="00A93C4E">
        <w:rPr>
          <w:rFonts w:ascii="ＭＳ 明朝" w:hAnsi="ＭＳ 明朝"/>
          <w:sz w:val="20"/>
        </w:rPr>
        <w:t>64</w:t>
      </w:r>
      <w:r w:rsidRPr="00A93C4E">
        <w:rPr>
          <w:rFonts w:ascii="ＭＳ 明朝" w:hAnsi="ＭＳ 明朝" w:hint="eastAsia"/>
          <w:sz w:val="20"/>
        </w:rPr>
        <w:t>歳の医療保険加入者）のみ記入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8637"/>
      </w:tblGrid>
      <w:tr w:rsidR="00A93C4E" w:rsidRPr="00A93C4E" w14:paraId="3BB9D10C" w14:textId="77777777" w:rsidTr="004B1891">
        <w:trPr>
          <w:cantSplit/>
          <w:trHeight w:val="454"/>
          <w:jc w:val="center"/>
        </w:trPr>
        <w:tc>
          <w:tcPr>
            <w:tcW w:w="1224" w:type="dxa"/>
            <w:vAlign w:val="center"/>
          </w:tcPr>
          <w:p w14:paraId="0865D9BC" w14:textId="05234CB8" w:rsidR="00F816D6" w:rsidRPr="00A93C4E" w:rsidRDefault="00DC232E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A93C4E">
              <w:rPr>
                <w:rFonts w:ascii="ＭＳ 明朝" w:hAnsi="ＭＳ 明朝" w:hint="eastAsia"/>
                <w:spacing w:val="-20"/>
                <w:sz w:val="20"/>
              </w:rPr>
              <w:t>特定疾病名</w:t>
            </w:r>
          </w:p>
        </w:tc>
        <w:tc>
          <w:tcPr>
            <w:tcW w:w="8637" w:type="dxa"/>
            <w:vAlign w:val="center"/>
          </w:tcPr>
          <w:p w14:paraId="465EBE5D" w14:textId="7B0772D5" w:rsidR="00F816D6" w:rsidRPr="00A93C4E" w:rsidRDefault="00F816D6" w:rsidP="00485AE9">
            <w:pPr>
              <w:framePr w:hSpace="142" w:wrap="around" w:vAnchor="text" w:hAnchor="text" w:xAlign="center" w:y="87"/>
              <w:snapToGrid w:val="0"/>
              <w:spacing w:line="400" w:lineRule="exact"/>
              <w:jc w:val="left"/>
              <w:rPr>
                <w:rFonts w:ascii="ＭＳ 明朝" w:hAnsi="ＭＳ 明朝"/>
                <w:sz w:val="20"/>
              </w:rPr>
            </w:pPr>
          </w:p>
        </w:tc>
      </w:tr>
    </w:tbl>
    <w:p w14:paraId="209B8D6C" w14:textId="1684EC4D" w:rsidR="00F816D6" w:rsidRPr="00A93C4E" w:rsidRDefault="00F816D6" w:rsidP="00A13788">
      <w:pPr>
        <w:pStyle w:val="a8"/>
        <w:numPr>
          <w:ilvl w:val="0"/>
          <w:numId w:val="1"/>
        </w:numPr>
        <w:ind w:leftChars="0" w:right="210"/>
        <w:rPr>
          <w:rFonts w:ascii="ＭＳ 明朝" w:hAnsi="ＭＳ 明朝"/>
          <w:spacing w:val="0"/>
          <w:sz w:val="18"/>
        </w:rPr>
      </w:pPr>
      <w:r w:rsidRPr="00A93C4E">
        <w:rPr>
          <w:rFonts w:ascii="ＭＳ 明朝" w:hAnsi="ＭＳ 明朝" w:hint="eastAsia"/>
          <w:spacing w:val="0"/>
          <w:sz w:val="18"/>
        </w:rPr>
        <w:t>介護サービス計画</w:t>
      </w:r>
      <w:r w:rsidR="007322A0" w:rsidRPr="00A93C4E">
        <w:rPr>
          <w:rFonts w:ascii="ＭＳ 明朝" w:hAnsi="ＭＳ 明朝" w:hint="eastAsia"/>
          <w:spacing w:val="0"/>
          <w:sz w:val="18"/>
        </w:rPr>
        <w:t>の</w:t>
      </w:r>
      <w:r w:rsidRPr="00A93C4E">
        <w:rPr>
          <w:rFonts w:ascii="ＭＳ 明朝" w:hAnsi="ＭＳ 明朝" w:hint="eastAsia"/>
          <w:spacing w:val="0"/>
          <w:sz w:val="18"/>
        </w:rPr>
        <w:t>作成</w:t>
      </w:r>
      <w:r w:rsidR="007322A0" w:rsidRPr="00A93C4E">
        <w:rPr>
          <w:rFonts w:ascii="ＭＳ 明朝" w:hAnsi="ＭＳ 明朝" w:hint="eastAsia"/>
          <w:spacing w:val="0"/>
          <w:sz w:val="18"/>
        </w:rPr>
        <w:t>等介護保険事業の適切な運営のため</w:t>
      </w:r>
      <w:r w:rsidRPr="00A93C4E">
        <w:rPr>
          <w:rFonts w:ascii="ＭＳ 明朝" w:hAnsi="ＭＳ 明朝" w:hint="eastAsia"/>
          <w:spacing w:val="0"/>
          <w:sz w:val="18"/>
        </w:rPr>
        <w:t>に必要があるときは、要介護認定・要支援認定にかかる調査内容、介護認定審査会による判定結果・意見、</w:t>
      </w:r>
      <w:r w:rsidR="005E6BD0" w:rsidRPr="00A93C4E">
        <w:rPr>
          <w:rFonts w:ascii="ＭＳ 明朝" w:hAnsi="ＭＳ 明朝" w:hint="eastAsia"/>
          <w:spacing w:val="0"/>
          <w:sz w:val="18"/>
        </w:rPr>
        <w:t>及び</w:t>
      </w:r>
      <w:r w:rsidRPr="00A93C4E">
        <w:rPr>
          <w:rFonts w:ascii="ＭＳ 明朝" w:hAnsi="ＭＳ 明朝" w:hint="eastAsia"/>
          <w:spacing w:val="0"/>
          <w:sz w:val="18"/>
        </w:rPr>
        <w:t>主治医意見書</w:t>
      </w:r>
      <w:r w:rsidR="006904F5" w:rsidRPr="00A93C4E">
        <w:rPr>
          <w:rFonts w:ascii="ＭＳ 明朝" w:hAnsi="ＭＳ 明朝" w:hint="eastAsia"/>
          <w:spacing w:val="0"/>
          <w:sz w:val="18"/>
        </w:rPr>
        <w:t>を、</w:t>
      </w:r>
      <w:r w:rsidR="00F95E7A" w:rsidRPr="00A93C4E">
        <w:rPr>
          <w:rFonts w:ascii="ＭＳ 明朝" w:hAnsi="ＭＳ 明朝" w:hint="eastAsia"/>
          <w:spacing w:val="0"/>
          <w:sz w:val="18"/>
        </w:rPr>
        <w:t>萩市</w:t>
      </w:r>
      <w:r w:rsidR="00692823" w:rsidRPr="00A93C4E">
        <w:rPr>
          <w:rFonts w:ascii="ＭＳ 明朝" w:hAnsi="ＭＳ 明朝" w:hint="eastAsia"/>
          <w:spacing w:val="0"/>
          <w:sz w:val="18"/>
        </w:rPr>
        <w:t>から地</w:t>
      </w:r>
      <w:r w:rsidR="007322A0" w:rsidRPr="00A93C4E">
        <w:rPr>
          <w:rFonts w:ascii="ＭＳ 明朝" w:hAnsi="ＭＳ 明朝" w:hint="eastAsia"/>
          <w:spacing w:val="0"/>
          <w:sz w:val="18"/>
        </w:rPr>
        <w:t>域包括支援センター、</w:t>
      </w:r>
      <w:r w:rsidRPr="00A93C4E">
        <w:rPr>
          <w:rFonts w:ascii="ＭＳ 明朝" w:hAnsi="ＭＳ 明朝" w:hint="eastAsia"/>
          <w:spacing w:val="0"/>
          <w:sz w:val="18"/>
        </w:rPr>
        <w:t>居宅介護支援事業者、居宅サービス事業者</w:t>
      </w:r>
      <w:r w:rsidR="007322A0" w:rsidRPr="00A93C4E">
        <w:rPr>
          <w:rFonts w:ascii="ＭＳ 明朝" w:hAnsi="ＭＳ 明朝" w:hint="eastAsia"/>
          <w:spacing w:val="0"/>
          <w:sz w:val="18"/>
        </w:rPr>
        <w:t>若しくは</w:t>
      </w:r>
      <w:r w:rsidRPr="00A93C4E">
        <w:rPr>
          <w:rFonts w:ascii="ＭＳ 明朝" w:hAnsi="ＭＳ 明朝" w:hint="eastAsia"/>
          <w:spacing w:val="0"/>
          <w:sz w:val="18"/>
        </w:rPr>
        <w:t>介護保険施設の関係人、主治医意見書を記載した医師又は認定調査に従事した調査員</w:t>
      </w:r>
      <w:r w:rsidR="006904F5" w:rsidRPr="00A93C4E">
        <w:rPr>
          <w:rFonts w:ascii="ＭＳ 明朝" w:hAnsi="ＭＳ 明朝" w:hint="eastAsia"/>
          <w:spacing w:val="0"/>
          <w:sz w:val="18"/>
        </w:rPr>
        <w:t>に</w:t>
      </w:r>
      <w:r w:rsidRPr="00A93C4E">
        <w:rPr>
          <w:rFonts w:ascii="ＭＳ 明朝" w:hAnsi="ＭＳ 明朝" w:hint="eastAsia"/>
          <w:spacing w:val="0"/>
          <w:sz w:val="18"/>
        </w:rPr>
        <w:t>提示することに同意します。</w:t>
      </w:r>
    </w:p>
    <w:p w14:paraId="4699D4C9" w14:textId="33A01020" w:rsidR="00A13788" w:rsidRPr="00A93C4E" w:rsidRDefault="00A13788" w:rsidP="00A13788">
      <w:pPr>
        <w:pStyle w:val="a8"/>
        <w:numPr>
          <w:ilvl w:val="0"/>
          <w:numId w:val="1"/>
        </w:numPr>
        <w:ind w:leftChars="0" w:right="210"/>
        <w:rPr>
          <w:rFonts w:ascii="ＭＳ 明朝" w:hAnsi="ＭＳ 明朝"/>
          <w:spacing w:val="0"/>
          <w:sz w:val="20"/>
        </w:rPr>
      </w:pPr>
      <w:r w:rsidRPr="00A93C4E">
        <w:rPr>
          <w:rFonts w:ascii="ＭＳ 明朝" w:hAnsi="ＭＳ 明朝" w:hint="eastAsia"/>
          <w:spacing w:val="0"/>
          <w:sz w:val="20"/>
        </w:rPr>
        <w:t>更新申請において、現認定有効期間内に要介護・要支援認定が行われる場合は、申請日から</w:t>
      </w:r>
    </w:p>
    <w:p w14:paraId="1A531276" w14:textId="391A253A" w:rsidR="00485AE9" w:rsidRPr="00A93C4E" w:rsidRDefault="00485AE9" w:rsidP="00485AE9">
      <w:pPr>
        <w:framePr w:hSpace="142" w:wrap="around" w:vAnchor="text" w:hAnchor="page" w:x="1359" w:y="739"/>
        <w:snapToGrid w:val="0"/>
        <w:spacing w:line="280" w:lineRule="exact"/>
        <w:ind w:firstLineChars="100" w:firstLine="194"/>
        <w:jc w:val="left"/>
        <w:rPr>
          <w:rFonts w:ascii="ＭＳ 明朝" w:hAnsi="ＭＳ 明朝"/>
          <w:sz w:val="20"/>
        </w:rPr>
      </w:pPr>
      <w:r w:rsidRPr="00A93C4E">
        <w:rPr>
          <w:rFonts w:ascii="ＭＳ 明朝" w:hAnsi="ＭＳ 明朝" w:hint="eastAsia"/>
          <w:sz w:val="20"/>
        </w:rPr>
        <w:t>本人氏名：　　　　　　　　　　代筆者氏名（関係）：</w:t>
      </w:r>
    </w:p>
    <w:p w14:paraId="31997DE4" w14:textId="7900BCB3" w:rsidR="00A13788" w:rsidRPr="00A93C4E" w:rsidRDefault="00A13788" w:rsidP="00A13788">
      <w:pPr>
        <w:pStyle w:val="a8"/>
        <w:ind w:leftChars="0" w:left="564" w:right="210"/>
        <w:rPr>
          <w:rFonts w:ascii="ＭＳ 明朝" w:hAnsi="ＭＳ 明朝"/>
          <w:spacing w:val="0"/>
          <w:sz w:val="20"/>
        </w:rPr>
      </w:pPr>
      <w:r w:rsidRPr="00A93C4E">
        <w:rPr>
          <w:rFonts w:ascii="ＭＳ 明朝" w:hAnsi="ＭＳ 明朝" w:hint="eastAsia"/>
          <w:spacing w:val="0"/>
          <w:sz w:val="20"/>
        </w:rPr>
        <w:t>30日を超える認定までの処理見込期間とその理由の通知（延期通知）を省略することに同意します。</w:t>
      </w:r>
    </w:p>
    <w:p w14:paraId="022FBE3C" w14:textId="77777777" w:rsidR="00485AE9" w:rsidRPr="00A93C4E" w:rsidRDefault="00485AE9">
      <w:pPr>
        <w:spacing w:line="280" w:lineRule="exact"/>
        <w:ind w:firstLineChars="100" w:firstLine="194"/>
        <w:jc w:val="left"/>
        <w:rPr>
          <w:rFonts w:ascii="ＭＳ 明朝" w:hAnsi="ＭＳ 明朝"/>
          <w:sz w:val="20"/>
        </w:rPr>
      </w:pPr>
    </w:p>
    <w:sectPr w:rsidR="00485AE9" w:rsidRPr="00A93C4E" w:rsidSect="00154A86">
      <w:endnotePr>
        <w:numFmt w:val="decimal"/>
      </w:endnotePr>
      <w:pgSz w:w="11907" w:h="16840" w:code="9"/>
      <w:pgMar w:top="426" w:right="851" w:bottom="284" w:left="851" w:header="851" w:footer="992" w:gutter="0"/>
      <w:pgNumType w:start="1"/>
      <w:cols w:space="425"/>
      <w:docGrid w:type="linesAndChars" w:linePitch="291" w:charSpace="6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F1F05" w14:textId="77777777" w:rsidR="003D2852" w:rsidRDefault="003D2852" w:rsidP="00DC232E">
      <w:r>
        <w:separator/>
      </w:r>
    </w:p>
  </w:endnote>
  <w:endnote w:type="continuationSeparator" w:id="0">
    <w:p w14:paraId="1FEAF0F8" w14:textId="77777777" w:rsidR="003D2852" w:rsidRDefault="003D2852" w:rsidP="00DC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1A9CD" w14:textId="77777777" w:rsidR="003D2852" w:rsidRDefault="003D2852" w:rsidP="00DC232E">
      <w:r>
        <w:separator/>
      </w:r>
    </w:p>
  </w:footnote>
  <w:footnote w:type="continuationSeparator" w:id="0">
    <w:p w14:paraId="51F4CCFC" w14:textId="77777777" w:rsidR="003D2852" w:rsidRDefault="003D2852" w:rsidP="00DC2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E47EA"/>
    <w:multiLevelType w:val="hybridMultilevel"/>
    <w:tmpl w:val="8F483598"/>
    <w:lvl w:ilvl="0" w:tplc="F26CD1A8">
      <w:start w:val="1"/>
      <w:numFmt w:val="decimal"/>
      <w:lvlText w:val="%1."/>
      <w:lvlJc w:val="left"/>
      <w:pPr>
        <w:ind w:left="564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num w:numId="1" w16cid:durableId="2078436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720"/>
  <w:doNotHyphenateCaps/>
  <w:drawingGridHorizontalSpacing w:val="102"/>
  <w:drawingGridVerticalSpacing w:val="291"/>
  <w:displayHorizontalDrawingGridEvery w:val="0"/>
  <w:characterSpacingControl w:val="compressPunctuation"/>
  <w:hdrShapeDefaults>
    <o:shapedefaults v:ext="edit" spidmax="2050">
      <v:stroke weight=".5pt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F3"/>
    <w:rsid w:val="00003074"/>
    <w:rsid w:val="00023426"/>
    <w:rsid w:val="0005062E"/>
    <w:rsid w:val="00065346"/>
    <w:rsid w:val="00072861"/>
    <w:rsid w:val="00085D84"/>
    <w:rsid w:val="000E0DF4"/>
    <w:rsid w:val="000F42C2"/>
    <w:rsid w:val="000F72ED"/>
    <w:rsid w:val="00105D9D"/>
    <w:rsid w:val="001138E0"/>
    <w:rsid w:val="00122ABC"/>
    <w:rsid w:val="00123EEA"/>
    <w:rsid w:val="00154A86"/>
    <w:rsid w:val="00190E06"/>
    <w:rsid w:val="001F7E17"/>
    <w:rsid w:val="00240F9E"/>
    <w:rsid w:val="00245ABA"/>
    <w:rsid w:val="00280D8F"/>
    <w:rsid w:val="002F21D0"/>
    <w:rsid w:val="00322866"/>
    <w:rsid w:val="00336D9E"/>
    <w:rsid w:val="003553A2"/>
    <w:rsid w:val="003578FF"/>
    <w:rsid w:val="00370D03"/>
    <w:rsid w:val="003867ED"/>
    <w:rsid w:val="00392994"/>
    <w:rsid w:val="003A07CC"/>
    <w:rsid w:val="003A30B0"/>
    <w:rsid w:val="003D2852"/>
    <w:rsid w:val="003D313E"/>
    <w:rsid w:val="003D36D9"/>
    <w:rsid w:val="003F5945"/>
    <w:rsid w:val="004116E5"/>
    <w:rsid w:val="00434BC2"/>
    <w:rsid w:val="00473AF4"/>
    <w:rsid w:val="004762E2"/>
    <w:rsid w:val="004852BD"/>
    <w:rsid w:val="00485AE9"/>
    <w:rsid w:val="004956B1"/>
    <w:rsid w:val="004B1891"/>
    <w:rsid w:val="004C35B7"/>
    <w:rsid w:val="004F2EF3"/>
    <w:rsid w:val="004F35B7"/>
    <w:rsid w:val="00514286"/>
    <w:rsid w:val="00525097"/>
    <w:rsid w:val="0053470C"/>
    <w:rsid w:val="005E08A1"/>
    <w:rsid w:val="005E13E8"/>
    <w:rsid w:val="005E6BD0"/>
    <w:rsid w:val="005F20F1"/>
    <w:rsid w:val="006368CE"/>
    <w:rsid w:val="006904F5"/>
    <w:rsid w:val="00692823"/>
    <w:rsid w:val="006B2318"/>
    <w:rsid w:val="006D1C61"/>
    <w:rsid w:val="006D3174"/>
    <w:rsid w:val="006E020C"/>
    <w:rsid w:val="006E5CF5"/>
    <w:rsid w:val="006F3EEA"/>
    <w:rsid w:val="007322A0"/>
    <w:rsid w:val="007422C9"/>
    <w:rsid w:val="007606AD"/>
    <w:rsid w:val="00792C28"/>
    <w:rsid w:val="007C5B6C"/>
    <w:rsid w:val="00815363"/>
    <w:rsid w:val="008405F9"/>
    <w:rsid w:val="00850F9B"/>
    <w:rsid w:val="00851BB5"/>
    <w:rsid w:val="00875C73"/>
    <w:rsid w:val="0088120E"/>
    <w:rsid w:val="00882DBC"/>
    <w:rsid w:val="008B5CE3"/>
    <w:rsid w:val="008B7422"/>
    <w:rsid w:val="009013B4"/>
    <w:rsid w:val="009A7E4F"/>
    <w:rsid w:val="009B794B"/>
    <w:rsid w:val="009C7C64"/>
    <w:rsid w:val="00A13788"/>
    <w:rsid w:val="00A3388A"/>
    <w:rsid w:val="00A66BA2"/>
    <w:rsid w:val="00A92641"/>
    <w:rsid w:val="00A93C4E"/>
    <w:rsid w:val="00AF76BF"/>
    <w:rsid w:val="00B150AA"/>
    <w:rsid w:val="00B22582"/>
    <w:rsid w:val="00B30CB9"/>
    <w:rsid w:val="00B312B7"/>
    <w:rsid w:val="00B558BC"/>
    <w:rsid w:val="00B6516B"/>
    <w:rsid w:val="00BB7A02"/>
    <w:rsid w:val="00BB7A3A"/>
    <w:rsid w:val="00BD2DB3"/>
    <w:rsid w:val="00C106BB"/>
    <w:rsid w:val="00C131AF"/>
    <w:rsid w:val="00C21B41"/>
    <w:rsid w:val="00C26EAB"/>
    <w:rsid w:val="00C3113A"/>
    <w:rsid w:val="00C40308"/>
    <w:rsid w:val="00C6195B"/>
    <w:rsid w:val="00C75C05"/>
    <w:rsid w:val="00C83764"/>
    <w:rsid w:val="00C87507"/>
    <w:rsid w:val="00C909EC"/>
    <w:rsid w:val="00C91DC5"/>
    <w:rsid w:val="00C92098"/>
    <w:rsid w:val="00CA20CB"/>
    <w:rsid w:val="00CE7FDC"/>
    <w:rsid w:val="00D30CDE"/>
    <w:rsid w:val="00D9150F"/>
    <w:rsid w:val="00DB259C"/>
    <w:rsid w:val="00DC0A7E"/>
    <w:rsid w:val="00DC232E"/>
    <w:rsid w:val="00E4068F"/>
    <w:rsid w:val="00E57133"/>
    <w:rsid w:val="00E81AE9"/>
    <w:rsid w:val="00E96BF1"/>
    <w:rsid w:val="00EA0733"/>
    <w:rsid w:val="00EB7524"/>
    <w:rsid w:val="00F409FC"/>
    <w:rsid w:val="00F8124D"/>
    <w:rsid w:val="00F816D6"/>
    <w:rsid w:val="00F8773A"/>
    <w:rsid w:val="00F9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0267AB1F"/>
  <w15:chartTrackingRefBased/>
  <w15:docId w15:val="{108E8F2C-BEFD-49D3-B7DA-81BD5FB6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eastAsia="ＭＳ 明朝" w:hAnsi="Times New Roman"/>
      <w:spacing w:val="-18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paragraph" w:styleId="a6">
    <w:name w:val="Balloon Text"/>
    <w:basedOn w:val="a"/>
    <w:link w:val="a7"/>
    <w:uiPriority w:val="99"/>
    <w:semiHidden/>
    <w:unhideWhenUsed/>
    <w:rsid w:val="00C6195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6195B"/>
    <w:rPr>
      <w:rFonts w:ascii="Arial" w:eastAsia="ＭＳ ゴシック" w:hAnsi="Arial" w:cs="Times New Roman"/>
      <w:spacing w:val="-18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137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57A12F-9B10-400A-9B83-39E660E91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3A120-19B1-4628-8575-7DE2D5F17D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60B9C5-3F07-4768-8523-7B1E63803178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4.xml><?xml version="1.0" encoding="utf-8"?>
<ds:datastoreItem xmlns:ds="http://schemas.openxmlformats.org/officeDocument/2006/customXml" ds:itemID="{AC0BC67F-0608-4702-91F6-F3E611D70D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　　　要介護認定・要支援認定　　　申請書</vt:lpstr>
      <vt:lpstr>介護保険　　　要介護認定・要支援認定　　　申請書</vt:lpstr>
    </vt:vector>
  </TitlesOfParts>
  <Company> 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吉本　琴</cp:lastModifiedBy>
  <cp:revision>13</cp:revision>
  <cp:lastPrinted>2018-06-12T07:28:00Z</cp:lastPrinted>
  <dcterms:created xsi:type="dcterms:W3CDTF">2021-03-11T05:38:00Z</dcterms:created>
  <dcterms:modified xsi:type="dcterms:W3CDTF">2025-11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</Properties>
</file>